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C8397" w14:textId="77777777" w:rsidR="00400A8B" w:rsidRPr="00776A6B" w:rsidRDefault="000E0934" w:rsidP="00E12C14">
      <w:pPr>
        <w:spacing w:after="0"/>
        <w:ind w:left="3686"/>
        <w:rPr>
          <w:b/>
          <w:sz w:val="48"/>
          <w:szCs w:val="48"/>
        </w:rPr>
      </w:pPr>
      <w:r w:rsidRPr="00776A6B">
        <w:rPr>
          <w:b/>
          <w:noProof/>
          <w:sz w:val="48"/>
          <w:szCs w:val="48"/>
          <w:lang w:val="en-US" w:eastAsia="en-US"/>
        </w:rPr>
        <w:drawing>
          <wp:anchor distT="0" distB="0" distL="0" distR="0" simplePos="0" relativeHeight="251659264" behindDoc="0" locked="0" layoutInCell="1" allowOverlap="1" wp14:anchorId="63D7AC6D" wp14:editId="40632689">
            <wp:simplePos x="0" y="0"/>
            <wp:positionH relativeFrom="column">
              <wp:posOffset>339725</wp:posOffset>
            </wp:positionH>
            <wp:positionV relativeFrom="paragraph">
              <wp:posOffset>34290</wp:posOffset>
            </wp:positionV>
            <wp:extent cx="1478915" cy="1897380"/>
            <wp:effectExtent l="0" t="0" r="6985" b="7620"/>
            <wp:wrapThrough wrapText="bothSides">
              <wp:wrapPolygon edited="0">
                <wp:start x="0" y="0"/>
                <wp:lineTo x="0" y="21470"/>
                <wp:lineTo x="21424" y="21470"/>
                <wp:lineTo x="2142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897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6A6B">
        <w:rPr>
          <w:b/>
          <w:sz w:val="48"/>
          <w:szCs w:val="48"/>
        </w:rPr>
        <w:t>Fairlig</w:t>
      </w:r>
      <w:r w:rsidR="002835ED" w:rsidRPr="00776A6B">
        <w:rPr>
          <w:b/>
          <w:sz w:val="48"/>
          <w:szCs w:val="48"/>
        </w:rPr>
        <w:t>h</w:t>
      </w:r>
      <w:r w:rsidRPr="00776A6B">
        <w:rPr>
          <w:b/>
          <w:sz w:val="48"/>
          <w:szCs w:val="48"/>
        </w:rPr>
        <w:t>t Manly Scouts</w:t>
      </w:r>
    </w:p>
    <w:p w14:paraId="15E12242" w14:textId="2602AF17" w:rsidR="000E0934" w:rsidRPr="000E0934" w:rsidRDefault="00776A6B" w:rsidP="00776A6B">
      <w:pPr>
        <w:spacing w:after="0"/>
        <w:ind w:left="3686"/>
        <w:rPr>
          <w:b/>
          <w:sz w:val="32"/>
        </w:rPr>
      </w:pPr>
      <w:r>
        <w:rPr>
          <w:b/>
          <w:sz w:val="32"/>
        </w:rPr>
        <w:t xml:space="preserve">       </w:t>
      </w:r>
      <w:r w:rsidR="000E0934" w:rsidRPr="000E0934">
        <w:rPr>
          <w:b/>
          <w:sz w:val="32"/>
        </w:rPr>
        <w:t xml:space="preserve">Term </w:t>
      </w:r>
      <w:r w:rsidR="00971EB1">
        <w:rPr>
          <w:b/>
          <w:sz w:val="32"/>
        </w:rPr>
        <w:t>1</w:t>
      </w:r>
      <w:r w:rsidR="00D34D8B">
        <w:rPr>
          <w:b/>
          <w:sz w:val="32"/>
        </w:rPr>
        <w:t xml:space="preserve"> – 20</w:t>
      </w:r>
      <w:r w:rsidR="00971EB1">
        <w:rPr>
          <w:b/>
          <w:sz w:val="32"/>
        </w:rPr>
        <w:t>21</w:t>
      </w:r>
      <w:r w:rsidR="000E0934" w:rsidRPr="000E0934">
        <w:rPr>
          <w:b/>
          <w:sz w:val="32"/>
        </w:rPr>
        <w:t xml:space="preserve"> Program</w:t>
      </w:r>
    </w:p>
    <w:p w14:paraId="78EBEEC0" w14:textId="79138E56" w:rsidR="000E0934" w:rsidRPr="000E0934" w:rsidRDefault="000E0934" w:rsidP="002835ED">
      <w:pPr>
        <w:spacing w:after="0" w:line="240" w:lineRule="auto"/>
        <w:ind w:left="3686"/>
        <w:rPr>
          <w:sz w:val="20"/>
        </w:rPr>
      </w:pPr>
      <w:r w:rsidRPr="000E0934">
        <w:rPr>
          <w:sz w:val="20"/>
        </w:rPr>
        <w:t>Meetings -</w:t>
      </w:r>
      <w:r w:rsidRPr="000E0934">
        <w:rPr>
          <w:sz w:val="20"/>
        </w:rPr>
        <w:tab/>
      </w:r>
      <w:r w:rsidR="009A3ECC">
        <w:rPr>
          <w:sz w:val="20"/>
        </w:rPr>
        <w:t>Wednesday</w:t>
      </w:r>
      <w:r w:rsidRPr="000E0934">
        <w:rPr>
          <w:sz w:val="20"/>
        </w:rPr>
        <w:t xml:space="preserve"> 19:00-2</w:t>
      </w:r>
      <w:r w:rsidR="00813752">
        <w:rPr>
          <w:sz w:val="20"/>
        </w:rPr>
        <w:t>0</w:t>
      </w:r>
      <w:r w:rsidRPr="000E0934">
        <w:rPr>
          <w:sz w:val="20"/>
        </w:rPr>
        <w:t>:00</w:t>
      </w:r>
    </w:p>
    <w:p w14:paraId="0E334579" w14:textId="437079D6" w:rsidR="000E0934" w:rsidRPr="000E0934" w:rsidRDefault="004A2F4D" w:rsidP="002835ED">
      <w:pPr>
        <w:spacing w:after="0" w:line="240" w:lineRule="auto"/>
        <w:ind w:left="368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5FFCE109" w14:textId="77777777" w:rsidR="000E0934" w:rsidRPr="000E0934" w:rsidRDefault="000E0934" w:rsidP="00813752">
      <w:pPr>
        <w:tabs>
          <w:tab w:val="left" w:pos="4962"/>
        </w:tabs>
        <w:spacing w:after="0" w:line="240" w:lineRule="auto"/>
        <w:ind w:left="3686"/>
        <w:rPr>
          <w:i/>
          <w:sz w:val="20"/>
        </w:rPr>
      </w:pPr>
      <w:r w:rsidRPr="000E0934">
        <w:rPr>
          <w:i/>
          <w:sz w:val="20"/>
        </w:rPr>
        <w:t>Leader</w:t>
      </w:r>
      <w:r w:rsidR="00601178">
        <w:rPr>
          <w:i/>
          <w:sz w:val="20"/>
        </w:rPr>
        <w:t>s -</w:t>
      </w:r>
      <w:r w:rsidR="00601178">
        <w:rPr>
          <w:i/>
          <w:sz w:val="20"/>
        </w:rPr>
        <w:tab/>
        <w:t>Tony White:  0420 932 501</w:t>
      </w:r>
    </w:p>
    <w:p w14:paraId="7E2AE52B" w14:textId="0532A2A9" w:rsidR="0079668D" w:rsidRDefault="00A20C8B" w:rsidP="0079668D">
      <w:pPr>
        <w:spacing w:after="0" w:line="240" w:lineRule="auto"/>
        <w:ind w:left="4962"/>
        <w:rPr>
          <w:i/>
          <w:sz w:val="20"/>
        </w:rPr>
      </w:pPr>
      <w:r>
        <w:rPr>
          <w:i/>
          <w:sz w:val="20"/>
        </w:rPr>
        <w:t xml:space="preserve">Oliver </w:t>
      </w:r>
      <w:proofErr w:type="spellStart"/>
      <w:r>
        <w:rPr>
          <w:i/>
          <w:sz w:val="20"/>
        </w:rPr>
        <w:t>Mouat</w:t>
      </w:r>
      <w:proofErr w:type="spellEnd"/>
      <w:r>
        <w:rPr>
          <w:i/>
          <w:sz w:val="20"/>
        </w:rPr>
        <w:t>: 0479 153</w:t>
      </w:r>
      <w:r w:rsidR="00D34D8B">
        <w:rPr>
          <w:i/>
          <w:sz w:val="20"/>
        </w:rPr>
        <w:t xml:space="preserve"> 376</w:t>
      </w:r>
    </w:p>
    <w:p w14:paraId="0296EF8F" w14:textId="0FB0AE9B" w:rsidR="00813752" w:rsidRDefault="00813752" w:rsidP="0079668D">
      <w:pPr>
        <w:spacing w:after="0" w:line="240" w:lineRule="auto"/>
        <w:ind w:left="4962"/>
        <w:rPr>
          <w:i/>
          <w:sz w:val="20"/>
        </w:rPr>
      </w:pPr>
      <w:r>
        <w:rPr>
          <w:i/>
          <w:sz w:val="20"/>
        </w:rPr>
        <w:t>Leigh Costin: 0404 246 652</w:t>
      </w:r>
    </w:p>
    <w:p w14:paraId="4EA69CD4" w14:textId="4CFEE334" w:rsidR="007E47C2" w:rsidRDefault="00E330D8" w:rsidP="0079668D">
      <w:pPr>
        <w:spacing w:after="0" w:line="240" w:lineRule="auto"/>
        <w:ind w:left="3686"/>
        <w:rPr>
          <w:b/>
          <w:sz w:val="20"/>
        </w:rPr>
      </w:pPr>
      <w:r>
        <w:rPr>
          <w:b/>
          <w:sz w:val="20"/>
        </w:rPr>
        <w:t>Please arrive promptly</w:t>
      </w:r>
      <w:r w:rsidR="00A54AD6">
        <w:rPr>
          <w:b/>
          <w:sz w:val="20"/>
        </w:rPr>
        <w:t xml:space="preserve"> </w:t>
      </w:r>
      <w:r>
        <w:rPr>
          <w:b/>
          <w:sz w:val="20"/>
        </w:rPr>
        <w:t>6:55 pm</w:t>
      </w:r>
      <w:r w:rsidR="007E47C2">
        <w:rPr>
          <w:b/>
          <w:sz w:val="20"/>
        </w:rPr>
        <w:t xml:space="preserve"> in full uniform</w:t>
      </w:r>
    </w:p>
    <w:p w14:paraId="68DB54BE" w14:textId="38C6FDFE" w:rsidR="000E0934" w:rsidRPr="00F6086C" w:rsidRDefault="000E0934" w:rsidP="002835ED">
      <w:pPr>
        <w:spacing w:after="0" w:line="240" w:lineRule="auto"/>
        <w:ind w:left="3686"/>
        <w:rPr>
          <w:b/>
          <w:sz w:val="20"/>
        </w:rPr>
      </w:pPr>
      <w:r w:rsidRPr="00F6086C">
        <w:rPr>
          <w:b/>
          <w:sz w:val="20"/>
        </w:rPr>
        <w:t>Parent</w:t>
      </w:r>
      <w:r w:rsidR="00776A6B">
        <w:rPr>
          <w:b/>
          <w:sz w:val="20"/>
        </w:rPr>
        <w:t xml:space="preserve"> help, ideas and involvement is welcome</w:t>
      </w:r>
    </w:p>
    <w:p w14:paraId="414EF429" w14:textId="77777777" w:rsidR="000E0934" w:rsidRDefault="000E0934" w:rsidP="002835ED">
      <w:pPr>
        <w:spacing w:after="0" w:line="240" w:lineRule="auto"/>
        <w:ind w:left="3686"/>
        <w:rPr>
          <w:sz w:val="20"/>
        </w:rPr>
      </w:pPr>
      <w:r w:rsidRPr="000E0934">
        <w:rPr>
          <w:sz w:val="20"/>
        </w:rPr>
        <w:t xml:space="preserve">Check for </w:t>
      </w:r>
      <w:r w:rsidR="00C33BCD">
        <w:rPr>
          <w:sz w:val="20"/>
        </w:rPr>
        <w:t xml:space="preserve">latest </w:t>
      </w:r>
      <w:r w:rsidRPr="000E0934">
        <w:rPr>
          <w:sz w:val="20"/>
        </w:rPr>
        <w:t xml:space="preserve">updates on </w:t>
      </w:r>
      <w:hyperlink r:id="rId10" w:history="1">
        <w:r w:rsidRPr="000E0934">
          <w:rPr>
            <w:rStyle w:val="Hyperlink"/>
            <w:sz w:val="20"/>
          </w:rPr>
          <w:t>http://fairlightmanlyscouts.org.au</w:t>
        </w:r>
      </w:hyperlink>
      <w:r w:rsidRPr="000E0934">
        <w:rPr>
          <w:sz w:val="20"/>
        </w:rPr>
        <w:t xml:space="preserve"> </w:t>
      </w:r>
    </w:p>
    <w:p w14:paraId="0CF99B65" w14:textId="77777777" w:rsidR="007E20E7" w:rsidRPr="000E0934" w:rsidRDefault="007E20E7" w:rsidP="002835ED">
      <w:pPr>
        <w:spacing w:after="0" w:line="240" w:lineRule="auto"/>
        <w:ind w:left="3686"/>
        <w:rPr>
          <w:sz w:val="20"/>
        </w:rPr>
      </w:pPr>
    </w:p>
    <w:p w14:paraId="5ECB24A4" w14:textId="77777777" w:rsidR="000E0934" w:rsidRPr="003445E2" w:rsidRDefault="000E0934" w:rsidP="000E0934">
      <w:pPr>
        <w:spacing w:after="0"/>
        <w:ind w:left="2977"/>
        <w:rPr>
          <w:sz w:val="10"/>
        </w:rPr>
      </w:pPr>
    </w:p>
    <w:tbl>
      <w:tblPr>
        <w:tblStyle w:val="TableGrid"/>
        <w:tblW w:w="109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72"/>
        <w:gridCol w:w="1587"/>
        <w:gridCol w:w="3751"/>
        <w:gridCol w:w="1586"/>
        <w:gridCol w:w="1153"/>
        <w:gridCol w:w="1445"/>
      </w:tblGrid>
      <w:tr w:rsidR="00414264" w:rsidRPr="0061521D" w14:paraId="31A2585D" w14:textId="77777777" w:rsidTr="003604B4">
        <w:trPr>
          <w:trHeight w:val="633"/>
        </w:trPr>
        <w:tc>
          <w:tcPr>
            <w:tcW w:w="1472" w:type="dxa"/>
            <w:shd w:val="clear" w:color="auto" w:fill="D9D9D9" w:themeFill="background1" w:themeFillShade="D9"/>
          </w:tcPr>
          <w:p w14:paraId="32499533" w14:textId="77777777" w:rsidR="000368F7" w:rsidRPr="0061521D" w:rsidRDefault="000368F7" w:rsidP="00A95592">
            <w:pPr>
              <w:jc w:val="center"/>
              <w:rPr>
                <w:rFonts w:cstheme="minorHAnsi"/>
                <w:b/>
              </w:rPr>
            </w:pPr>
            <w:r w:rsidRPr="0061521D">
              <w:rPr>
                <w:rFonts w:cstheme="minorHAnsi"/>
                <w:b/>
              </w:rPr>
              <w:t>Date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4BED9567" w14:textId="77777777" w:rsidR="000368F7" w:rsidRPr="0061521D" w:rsidRDefault="000368F7" w:rsidP="00A95592">
            <w:pPr>
              <w:jc w:val="center"/>
              <w:rPr>
                <w:rFonts w:cstheme="minorHAnsi"/>
                <w:b/>
              </w:rPr>
            </w:pPr>
            <w:r w:rsidRPr="0061521D">
              <w:rPr>
                <w:rFonts w:cstheme="minorHAnsi"/>
                <w:b/>
              </w:rPr>
              <w:t>Activity</w:t>
            </w:r>
          </w:p>
        </w:tc>
        <w:tc>
          <w:tcPr>
            <w:tcW w:w="3751" w:type="dxa"/>
            <w:shd w:val="clear" w:color="auto" w:fill="D9D9D9" w:themeFill="background1" w:themeFillShade="D9"/>
          </w:tcPr>
          <w:p w14:paraId="74895C05" w14:textId="77777777" w:rsidR="000368F7" w:rsidRPr="0061521D" w:rsidRDefault="000368F7" w:rsidP="00A95592">
            <w:pPr>
              <w:jc w:val="center"/>
              <w:rPr>
                <w:rFonts w:cstheme="minorHAnsi"/>
                <w:b/>
              </w:rPr>
            </w:pPr>
            <w:r w:rsidRPr="0061521D">
              <w:rPr>
                <w:rFonts w:cstheme="minorHAnsi"/>
                <w:b/>
              </w:rPr>
              <w:t>Details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0DC94735" w14:textId="18828404" w:rsidR="000368F7" w:rsidRPr="0061521D" w:rsidRDefault="00B07509" w:rsidP="00A9559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rent Roster </w:t>
            </w:r>
            <w:r w:rsidRPr="00A95592">
              <w:rPr>
                <w:rFonts w:cstheme="minorHAnsi"/>
                <w:b/>
                <w:sz w:val="16"/>
                <w:szCs w:val="16"/>
              </w:rPr>
              <w:t>(Scout</w:t>
            </w:r>
            <w:r w:rsidR="00A95592" w:rsidRPr="00A95592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95592">
              <w:rPr>
                <w:rFonts w:cstheme="minorHAnsi"/>
                <w:b/>
                <w:sz w:val="16"/>
                <w:szCs w:val="16"/>
              </w:rPr>
              <w:t>Surname)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14:paraId="549C1038" w14:textId="7F523A57" w:rsidR="000368F7" w:rsidRPr="0061521D" w:rsidRDefault="000368F7" w:rsidP="00A95592">
            <w:pPr>
              <w:jc w:val="center"/>
              <w:rPr>
                <w:rFonts w:cstheme="minorHAnsi"/>
                <w:b/>
              </w:rPr>
            </w:pPr>
            <w:r w:rsidRPr="0061521D">
              <w:rPr>
                <w:rFonts w:cstheme="minorHAnsi"/>
                <w:b/>
              </w:rPr>
              <w:t>Leader</w:t>
            </w:r>
            <w:r w:rsidR="004B3E36">
              <w:rPr>
                <w:rFonts w:cstheme="minorHAnsi"/>
                <w:b/>
              </w:rPr>
              <w:t xml:space="preserve"> /Lead Scout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02271D79" w14:textId="77777777" w:rsidR="000368F7" w:rsidRPr="0061521D" w:rsidRDefault="000368F7" w:rsidP="00A95592">
            <w:pPr>
              <w:jc w:val="center"/>
              <w:rPr>
                <w:rFonts w:cstheme="minorHAnsi"/>
                <w:b/>
              </w:rPr>
            </w:pPr>
            <w:r w:rsidRPr="0061521D">
              <w:rPr>
                <w:rFonts w:cstheme="minorHAnsi"/>
                <w:b/>
              </w:rPr>
              <w:t>Duty Patrol</w:t>
            </w:r>
          </w:p>
        </w:tc>
      </w:tr>
      <w:tr w:rsidR="00414264" w:rsidRPr="0061521D" w14:paraId="7664EADA" w14:textId="77777777" w:rsidTr="003604B4">
        <w:trPr>
          <w:trHeight w:val="603"/>
        </w:trPr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</w:tcPr>
          <w:p w14:paraId="3C24C479" w14:textId="1BFD6632" w:rsidR="000368F7" w:rsidRPr="0061521D" w:rsidRDefault="000368F7" w:rsidP="00726F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d </w:t>
            </w:r>
            <w:r w:rsidR="0065209E">
              <w:rPr>
                <w:rFonts w:cstheme="minorHAnsi"/>
              </w:rPr>
              <w:t>3</w:t>
            </w:r>
            <w:r w:rsidR="0065209E" w:rsidRPr="0065209E">
              <w:rPr>
                <w:rFonts w:cstheme="minorHAnsi"/>
                <w:vertAlign w:val="superscript"/>
              </w:rPr>
              <w:t>rd</w:t>
            </w:r>
            <w:r w:rsidR="0065209E">
              <w:rPr>
                <w:rFonts w:cstheme="minorHAnsi"/>
              </w:rPr>
              <w:t xml:space="preserve"> Feb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</w:tcPr>
          <w:p w14:paraId="69923AE2" w14:textId="1AD5F34D" w:rsidR="000368F7" w:rsidRPr="0061521D" w:rsidRDefault="0065209E" w:rsidP="005B4A4F">
            <w:pPr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Waer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Safey</w:t>
            </w:r>
            <w:proofErr w:type="spellEnd"/>
            <w:r>
              <w:rPr>
                <w:rFonts w:cstheme="minorHAnsi"/>
                <w:szCs w:val="24"/>
              </w:rPr>
              <w:t xml:space="preserve"> &amp; </w:t>
            </w:r>
            <w:proofErr w:type="spellStart"/>
            <w:r>
              <w:rPr>
                <w:rFonts w:cstheme="minorHAnsi"/>
                <w:szCs w:val="24"/>
              </w:rPr>
              <w:t>Lilo</w:t>
            </w:r>
            <w:proofErr w:type="spellEnd"/>
            <w:r>
              <w:rPr>
                <w:rFonts w:cstheme="minorHAnsi"/>
                <w:szCs w:val="24"/>
              </w:rPr>
              <w:t xml:space="preserve"> Races</w:t>
            </w:r>
          </w:p>
        </w:tc>
        <w:tc>
          <w:tcPr>
            <w:tcW w:w="3751" w:type="dxa"/>
            <w:tcBorders>
              <w:top w:val="single" w:sz="4" w:space="0" w:color="auto"/>
            </w:tcBorders>
            <w:shd w:val="clear" w:color="auto" w:fill="auto"/>
          </w:tcPr>
          <w:p w14:paraId="29E9E3A5" w14:textId="62BB5AA6" w:rsidR="000368F7" w:rsidRPr="0061521D" w:rsidRDefault="0065209E" w:rsidP="005A1F64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Fairlight Pool. Bring a </w:t>
            </w:r>
            <w:proofErr w:type="spellStart"/>
            <w:r>
              <w:rPr>
                <w:rFonts w:cstheme="minorHAnsi"/>
                <w:szCs w:val="24"/>
              </w:rPr>
              <w:t>lilo</w:t>
            </w:r>
            <w:proofErr w:type="spellEnd"/>
            <w:r>
              <w:rPr>
                <w:rFonts w:cstheme="minorHAnsi"/>
                <w:szCs w:val="24"/>
              </w:rPr>
              <w:t xml:space="preserve"> or similar if you have one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66409871" w14:textId="3F86840F" w:rsidR="000368F7" w:rsidRPr="0061521D" w:rsidRDefault="000368F7" w:rsidP="00EF3863">
            <w:pPr>
              <w:rPr>
                <w:rFonts w:cstheme="minorHAnsi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</w:tcPr>
          <w:p w14:paraId="0CCEE7DE" w14:textId="4891895E" w:rsidR="000368F7" w:rsidRPr="00EA6692" w:rsidRDefault="00991200" w:rsidP="00EF3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ny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</w:tcPr>
          <w:p w14:paraId="78A1E897" w14:textId="124FA6AE" w:rsidR="000368F7" w:rsidRPr="0061521D" w:rsidRDefault="000368F7" w:rsidP="00EF3863">
            <w:pPr>
              <w:rPr>
                <w:rFonts w:cstheme="minorHAnsi"/>
              </w:rPr>
            </w:pPr>
          </w:p>
        </w:tc>
      </w:tr>
      <w:tr w:rsidR="008A34CD" w:rsidRPr="0065209E" w14:paraId="2F32D131" w14:textId="77777777" w:rsidTr="0065209E">
        <w:trPr>
          <w:trHeight w:val="93"/>
        </w:trPr>
        <w:tc>
          <w:tcPr>
            <w:tcW w:w="1472" w:type="dxa"/>
            <w:shd w:val="clear" w:color="auto" w:fill="DBE5F1" w:themeFill="accent1" w:themeFillTint="33"/>
          </w:tcPr>
          <w:p w14:paraId="2D59B807" w14:textId="079EE774" w:rsidR="008A34CD" w:rsidRPr="0065209E" w:rsidRDefault="008A34CD" w:rsidP="008A34CD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587" w:type="dxa"/>
            <w:shd w:val="clear" w:color="auto" w:fill="DBE5F1" w:themeFill="accent1" w:themeFillTint="33"/>
          </w:tcPr>
          <w:p w14:paraId="65F5AECB" w14:textId="16BA641A" w:rsidR="008A34CD" w:rsidRPr="0065209E" w:rsidRDefault="008A34CD" w:rsidP="008A34CD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3751" w:type="dxa"/>
            <w:shd w:val="clear" w:color="auto" w:fill="DBE5F1" w:themeFill="accent1" w:themeFillTint="33"/>
          </w:tcPr>
          <w:p w14:paraId="1D3FA22D" w14:textId="09582CC6" w:rsidR="00E46DCF" w:rsidRPr="0065209E" w:rsidRDefault="00E46DCF" w:rsidP="008A34CD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586" w:type="dxa"/>
            <w:shd w:val="clear" w:color="auto" w:fill="DBE5F1" w:themeFill="accent1" w:themeFillTint="33"/>
          </w:tcPr>
          <w:p w14:paraId="2D3D5890" w14:textId="77777777" w:rsidR="008A34CD" w:rsidRPr="0065209E" w:rsidRDefault="008A34CD" w:rsidP="008A34CD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153" w:type="dxa"/>
            <w:shd w:val="clear" w:color="auto" w:fill="DBE5F1" w:themeFill="accent1" w:themeFillTint="33"/>
          </w:tcPr>
          <w:p w14:paraId="257B5957" w14:textId="77777777" w:rsidR="008A34CD" w:rsidRPr="0065209E" w:rsidRDefault="008A34CD" w:rsidP="008A34CD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DBE5F1" w:themeFill="accent1" w:themeFillTint="33"/>
          </w:tcPr>
          <w:p w14:paraId="081F2DF5" w14:textId="77777777" w:rsidR="008A34CD" w:rsidRPr="0065209E" w:rsidRDefault="008A34CD" w:rsidP="008A34CD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B30FDD" w:rsidRPr="0061521D" w14:paraId="1ACE18B2" w14:textId="77777777" w:rsidTr="003604B4">
        <w:trPr>
          <w:trHeight w:val="651"/>
        </w:trPr>
        <w:tc>
          <w:tcPr>
            <w:tcW w:w="1472" w:type="dxa"/>
            <w:shd w:val="clear" w:color="auto" w:fill="auto"/>
          </w:tcPr>
          <w:p w14:paraId="1892B318" w14:textId="3F23654D" w:rsidR="00B30FDD" w:rsidRPr="0061521D" w:rsidRDefault="00B30FDD" w:rsidP="00B30FDD">
            <w:pPr>
              <w:rPr>
                <w:rFonts w:cstheme="minorHAnsi"/>
                <w:szCs w:val="24"/>
              </w:rPr>
            </w:pPr>
            <w:r w:rsidRPr="0061521D">
              <w:rPr>
                <w:rFonts w:cstheme="minorHAnsi"/>
                <w:szCs w:val="24"/>
              </w:rPr>
              <w:t xml:space="preserve">Wed </w:t>
            </w:r>
            <w:r w:rsidR="0065209E">
              <w:rPr>
                <w:rFonts w:cstheme="minorHAnsi"/>
                <w:szCs w:val="24"/>
              </w:rPr>
              <w:t>10</w:t>
            </w:r>
            <w:r w:rsidR="0065209E" w:rsidRPr="0065209E">
              <w:rPr>
                <w:rFonts w:cstheme="minorHAnsi"/>
                <w:szCs w:val="24"/>
                <w:vertAlign w:val="superscript"/>
              </w:rPr>
              <w:t>th</w:t>
            </w:r>
            <w:r w:rsidR="0065209E">
              <w:rPr>
                <w:rFonts w:cstheme="minorHAnsi"/>
                <w:szCs w:val="24"/>
              </w:rPr>
              <w:t xml:space="preserve"> Feb</w:t>
            </w:r>
          </w:p>
        </w:tc>
        <w:tc>
          <w:tcPr>
            <w:tcW w:w="1587" w:type="dxa"/>
            <w:shd w:val="clear" w:color="auto" w:fill="auto"/>
          </w:tcPr>
          <w:p w14:paraId="4EED69F9" w14:textId="4BF207D9" w:rsidR="00B30FDD" w:rsidRPr="0061521D" w:rsidRDefault="00B30FDD" w:rsidP="00B30FDD">
            <w:pPr>
              <w:rPr>
                <w:rFonts w:cstheme="minorHAnsi"/>
                <w:szCs w:val="24"/>
              </w:rPr>
            </w:pPr>
          </w:p>
        </w:tc>
        <w:tc>
          <w:tcPr>
            <w:tcW w:w="3751" w:type="dxa"/>
            <w:shd w:val="clear" w:color="auto" w:fill="auto"/>
          </w:tcPr>
          <w:p w14:paraId="05074F86" w14:textId="41DEE51A" w:rsidR="00B30FDD" w:rsidRPr="0061521D" w:rsidRDefault="0065209E" w:rsidP="00B30FD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ight cancelled</w:t>
            </w:r>
          </w:p>
        </w:tc>
        <w:tc>
          <w:tcPr>
            <w:tcW w:w="1586" w:type="dxa"/>
          </w:tcPr>
          <w:p w14:paraId="4468DC6D" w14:textId="77777777" w:rsidR="00B30FDD" w:rsidRPr="0061521D" w:rsidRDefault="00B30FDD" w:rsidP="00B30FDD">
            <w:pPr>
              <w:rPr>
                <w:rFonts w:cstheme="minorHAnsi"/>
              </w:rPr>
            </w:pPr>
          </w:p>
        </w:tc>
        <w:tc>
          <w:tcPr>
            <w:tcW w:w="1153" w:type="dxa"/>
            <w:shd w:val="clear" w:color="auto" w:fill="auto"/>
          </w:tcPr>
          <w:p w14:paraId="048287E6" w14:textId="1F07F096" w:rsidR="00B30FDD" w:rsidRPr="0061521D" w:rsidRDefault="00B30FDD" w:rsidP="00B30FDD">
            <w:pPr>
              <w:rPr>
                <w:rFonts w:cstheme="minorHAnsi"/>
              </w:rPr>
            </w:pPr>
          </w:p>
        </w:tc>
        <w:tc>
          <w:tcPr>
            <w:tcW w:w="1445" w:type="dxa"/>
            <w:shd w:val="clear" w:color="auto" w:fill="auto"/>
          </w:tcPr>
          <w:p w14:paraId="1EA42938" w14:textId="0EA571AD" w:rsidR="00B30FDD" w:rsidRPr="0061521D" w:rsidRDefault="00B30FDD" w:rsidP="00B30FDD">
            <w:pPr>
              <w:rPr>
                <w:rFonts w:cstheme="minorHAnsi"/>
              </w:rPr>
            </w:pPr>
          </w:p>
        </w:tc>
      </w:tr>
      <w:tr w:rsidR="00B30FDD" w:rsidRPr="0065209E" w14:paraId="1E57E786" w14:textId="77777777" w:rsidTr="00010E65">
        <w:trPr>
          <w:trHeight w:val="103"/>
        </w:trPr>
        <w:tc>
          <w:tcPr>
            <w:tcW w:w="1472" w:type="dxa"/>
            <w:shd w:val="clear" w:color="auto" w:fill="DBE5F1" w:themeFill="accent1" w:themeFillTint="33"/>
          </w:tcPr>
          <w:p w14:paraId="3A10BF71" w14:textId="77777777" w:rsidR="00B30FDD" w:rsidRPr="0065209E" w:rsidRDefault="00B30FDD" w:rsidP="00B30FDD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587" w:type="dxa"/>
            <w:shd w:val="clear" w:color="auto" w:fill="DBE5F1" w:themeFill="accent1" w:themeFillTint="33"/>
          </w:tcPr>
          <w:p w14:paraId="2F8D1F87" w14:textId="77777777" w:rsidR="00B30FDD" w:rsidRPr="0065209E" w:rsidRDefault="00B30FDD" w:rsidP="00B30FDD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3751" w:type="dxa"/>
            <w:shd w:val="clear" w:color="auto" w:fill="DBE5F1" w:themeFill="accent1" w:themeFillTint="33"/>
          </w:tcPr>
          <w:p w14:paraId="53FF50D6" w14:textId="77777777" w:rsidR="00B30FDD" w:rsidRPr="0065209E" w:rsidRDefault="00B30FDD" w:rsidP="00B30FDD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586" w:type="dxa"/>
            <w:shd w:val="clear" w:color="auto" w:fill="DBE5F1" w:themeFill="accent1" w:themeFillTint="33"/>
          </w:tcPr>
          <w:p w14:paraId="04CD16EF" w14:textId="77777777" w:rsidR="00B30FDD" w:rsidRPr="0065209E" w:rsidRDefault="00B30FDD" w:rsidP="00B30FDD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153" w:type="dxa"/>
            <w:shd w:val="clear" w:color="auto" w:fill="DBE5F1" w:themeFill="accent1" w:themeFillTint="33"/>
          </w:tcPr>
          <w:p w14:paraId="4AF58599" w14:textId="77777777" w:rsidR="00B30FDD" w:rsidRPr="0065209E" w:rsidRDefault="00B30FDD" w:rsidP="00B30FDD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DBE5F1" w:themeFill="accent1" w:themeFillTint="33"/>
          </w:tcPr>
          <w:p w14:paraId="48130FF4" w14:textId="77777777" w:rsidR="00B30FDD" w:rsidRPr="0065209E" w:rsidRDefault="00B30FDD" w:rsidP="00B30FDD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B30FDD" w:rsidRPr="0061521D" w14:paraId="17ADDDAF" w14:textId="77777777" w:rsidTr="006D7499">
        <w:trPr>
          <w:trHeight w:val="514"/>
        </w:trPr>
        <w:tc>
          <w:tcPr>
            <w:tcW w:w="1472" w:type="dxa"/>
            <w:shd w:val="clear" w:color="auto" w:fill="auto"/>
          </w:tcPr>
          <w:p w14:paraId="149E9073" w14:textId="171F87CE" w:rsidR="00B30FDD" w:rsidRPr="0061521D" w:rsidRDefault="0065209E" w:rsidP="00B30FD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hurs 1</w:t>
            </w:r>
            <w:r w:rsidR="00B30FDD">
              <w:rPr>
                <w:rFonts w:cstheme="minorHAnsi"/>
                <w:szCs w:val="24"/>
              </w:rPr>
              <w:t>8</w:t>
            </w:r>
            <w:r w:rsidR="00B30FDD" w:rsidRPr="007F5445">
              <w:rPr>
                <w:rFonts w:cstheme="minorHAnsi"/>
                <w:szCs w:val="24"/>
                <w:vertAlign w:val="superscript"/>
              </w:rPr>
              <w:t>th</w:t>
            </w:r>
            <w:r w:rsidR="00B30FDD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Feb</w:t>
            </w:r>
          </w:p>
        </w:tc>
        <w:tc>
          <w:tcPr>
            <w:tcW w:w="1587" w:type="dxa"/>
            <w:shd w:val="clear" w:color="auto" w:fill="auto"/>
          </w:tcPr>
          <w:p w14:paraId="22184FE4" w14:textId="669B1186" w:rsidR="00B30FDD" w:rsidRPr="0061521D" w:rsidRDefault="0065209E" w:rsidP="00B30FD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rchery</w:t>
            </w:r>
          </w:p>
        </w:tc>
        <w:tc>
          <w:tcPr>
            <w:tcW w:w="3751" w:type="dxa"/>
            <w:shd w:val="clear" w:color="auto" w:fill="auto"/>
          </w:tcPr>
          <w:p w14:paraId="19BD9594" w14:textId="16664BCA" w:rsidR="00B30FDD" w:rsidRPr="0061521D" w:rsidRDefault="0065209E" w:rsidP="00B30FD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arringah Archers, Cromer High School. Cost $10</w:t>
            </w:r>
          </w:p>
        </w:tc>
        <w:tc>
          <w:tcPr>
            <w:tcW w:w="1586" w:type="dxa"/>
          </w:tcPr>
          <w:p w14:paraId="27E23657" w14:textId="7CF10C1F" w:rsidR="00B30FDD" w:rsidRPr="0061521D" w:rsidRDefault="00B30FDD" w:rsidP="00B30FDD">
            <w:pPr>
              <w:rPr>
                <w:rFonts w:cstheme="minorHAnsi"/>
              </w:rPr>
            </w:pPr>
          </w:p>
        </w:tc>
        <w:tc>
          <w:tcPr>
            <w:tcW w:w="1153" w:type="dxa"/>
            <w:shd w:val="clear" w:color="auto" w:fill="auto"/>
          </w:tcPr>
          <w:p w14:paraId="192007A4" w14:textId="4FC7E066" w:rsidR="00B30FDD" w:rsidRPr="0061521D" w:rsidRDefault="00991200" w:rsidP="00B30FDD">
            <w:pPr>
              <w:rPr>
                <w:rFonts w:cstheme="minorHAnsi"/>
              </w:rPr>
            </w:pPr>
            <w:r>
              <w:rPr>
                <w:rFonts w:cstheme="minorHAnsi"/>
              </w:rPr>
              <w:t>Tony</w:t>
            </w:r>
          </w:p>
        </w:tc>
        <w:tc>
          <w:tcPr>
            <w:tcW w:w="1445" w:type="dxa"/>
            <w:shd w:val="clear" w:color="auto" w:fill="auto"/>
          </w:tcPr>
          <w:p w14:paraId="7CD1CCE1" w14:textId="6D763708" w:rsidR="00B30FDD" w:rsidRPr="0061521D" w:rsidRDefault="00B30FDD" w:rsidP="00B30FDD">
            <w:pPr>
              <w:rPr>
                <w:rFonts w:cstheme="minorHAnsi"/>
              </w:rPr>
            </w:pPr>
          </w:p>
        </w:tc>
      </w:tr>
      <w:tr w:rsidR="00B30FDD" w:rsidRPr="0065209E" w14:paraId="151DFA1C" w14:textId="77777777" w:rsidTr="00010E65">
        <w:trPr>
          <w:trHeight w:val="103"/>
        </w:trPr>
        <w:tc>
          <w:tcPr>
            <w:tcW w:w="1472" w:type="dxa"/>
            <w:shd w:val="clear" w:color="auto" w:fill="DBE5F1" w:themeFill="accent1" w:themeFillTint="33"/>
          </w:tcPr>
          <w:p w14:paraId="16308598" w14:textId="77777777" w:rsidR="00B30FDD" w:rsidRPr="0065209E" w:rsidRDefault="00B30FDD" w:rsidP="00B30FDD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587" w:type="dxa"/>
            <w:shd w:val="clear" w:color="auto" w:fill="DBE5F1" w:themeFill="accent1" w:themeFillTint="33"/>
          </w:tcPr>
          <w:p w14:paraId="5E81E445" w14:textId="77777777" w:rsidR="00B30FDD" w:rsidRPr="0065209E" w:rsidRDefault="00B30FDD" w:rsidP="00B30FDD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3751" w:type="dxa"/>
            <w:shd w:val="clear" w:color="auto" w:fill="DBE5F1" w:themeFill="accent1" w:themeFillTint="33"/>
          </w:tcPr>
          <w:p w14:paraId="381F12EB" w14:textId="77777777" w:rsidR="00B30FDD" w:rsidRPr="0065209E" w:rsidRDefault="00B30FDD" w:rsidP="00B30FDD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586" w:type="dxa"/>
            <w:shd w:val="clear" w:color="auto" w:fill="DBE5F1" w:themeFill="accent1" w:themeFillTint="33"/>
          </w:tcPr>
          <w:p w14:paraId="1B2591C6" w14:textId="77777777" w:rsidR="00B30FDD" w:rsidRPr="0065209E" w:rsidRDefault="00B30FDD" w:rsidP="00B30FDD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153" w:type="dxa"/>
            <w:shd w:val="clear" w:color="auto" w:fill="DBE5F1" w:themeFill="accent1" w:themeFillTint="33"/>
          </w:tcPr>
          <w:p w14:paraId="0B560896" w14:textId="77777777" w:rsidR="00B30FDD" w:rsidRPr="0065209E" w:rsidRDefault="00B30FDD" w:rsidP="00B30FDD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DBE5F1" w:themeFill="accent1" w:themeFillTint="33"/>
          </w:tcPr>
          <w:p w14:paraId="7E942A0C" w14:textId="77777777" w:rsidR="00B30FDD" w:rsidRPr="0065209E" w:rsidRDefault="00B30FDD" w:rsidP="00B30FDD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B30FDD" w:rsidRPr="0061521D" w14:paraId="292561C5" w14:textId="77777777" w:rsidTr="003604B4">
        <w:trPr>
          <w:trHeight w:val="468"/>
        </w:trPr>
        <w:tc>
          <w:tcPr>
            <w:tcW w:w="1472" w:type="dxa"/>
            <w:shd w:val="clear" w:color="auto" w:fill="auto"/>
          </w:tcPr>
          <w:p w14:paraId="041E457D" w14:textId="0B2FA09E" w:rsidR="00B30FDD" w:rsidRPr="0061521D" w:rsidRDefault="00B30FDD" w:rsidP="00B30FD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Wed </w:t>
            </w:r>
            <w:r w:rsidR="0065209E">
              <w:rPr>
                <w:rFonts w:cstheme="minorHAnsi"/>
                <w:szCs w:val="24"/>
              </w:rPr>
              <w:t>2</w:t>
            </w:r>
            <w:r>
              <w:rPr>
                <w:rFonts w:cstheme="minorHAnsi"/>
                <w:szCs w:val="24"/>
              </w:rPr>
              <w:t>4</w:t>
            </w:r>
            <w:r w:rsidRPr="0061521D">
              <w:rPr>
                <w:rFonts w:cstheme="minorHAnsi"/>
                <w:szCs w:val="24"/>
                <w:vertAlign w:val="superscript"/>
              </w:rPr>
              <w:t>th</w:t>
            </w:r>
            <w:r w:rsidRPr="0061521D">
              <w:rPr>
                <w:rFonts w:cstheme="minorHAnsi"/>
                <w:szCs w:val="24"/>
              </w:rPr>
              <w:t xml:space="preserve"> </w:t>
            </w:r>
            <w:r w:rsidR="0065209E">
              <w:rPr>
                <w:rFonts w:cstheme="minorHAnsi"/>
                <w:szCs w:val="24"/>
              </w:rPr>
              <w:t>Feb</w:t>
            </w:r>
          </w:p>
        </w:tc>
        <w:tc>
          <w:tcPr>
            <w:tcW w:w="1587" w:type="dxa"/>
            <w:shd w:val="clear" w:color="auto" w:fill="auto"/>
          </w:tcPr>
          <w:p w14:paraId="185C87C2" w14:textId="2D8915CD" w:rsidR="00B30FDD" w:rsidRPr="0061521D" w:rsidRDefault="0065209E" w:rsidP="00B30FD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ogramming and Games</w:t>
            </w:r>
          </w:p>
        </w:tc>
        <w:tc>
          <w:tcPr>
            <w:tcW w:w="3751" w:type="dxa"/>
            <w:shd w:val="clear" w:color="auto" w:fill="auto"/>
          </w:tcPr>
          <w:p w14:paraId="30D0CB8F" w14:textId="552BBED1" w:rsidR="00B30FDD" w:rsidRPr="0061521D" w:rsidRDefault="0065209E" w:rsidP="00B30FD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Youth Program – Planning</w:t>
            </w:r>
          </w:p>
        </w:tc>
        <w:tc>
          <w:tcPr>
            <w:tcW w:w="1586" w:type="dxa"/>
          </w:tcPr>
          <w:p w14:paraId="66E88D23" w14:textId="77777777" w:rsidR="00B30FDD" w:rsidRPr="0061521D" w:rsidRDefault="00B30FDD" w:rsidP="00B30FDD">
            <w:pPr>
              <w:rPr>
                <w:rFonts w:cstheme="minorHAnsi"/>
              </w:rPr>
            </w:pPr>
          </w:p>
        </w:tc>
        <w:tc>
          <w:tcPr>
            <w:tcW w:w="1153" w:type="dxa"/>
            <w:shd w:val="clear" w:color="auto" w:fill="auto"/>
          </w:tcPr>
          <w:p w14:paraId="551DFB9F" w14:textId="75303E21" w:rsidR="00B30FDD" w:rsidRPr="0061521D" w:rsidRDefault="0065209E" w:rsidP="00B30FDD">
            <w:pPr>
              <w:rPr>
                <w:rFonts w:cstheme="minorHAnsi"/>
              </w:rPr>
            </w:pPr>
            <w:r>
              <w:rPr>
                <w:rFonts w:cstheme="minorHAnsi"/>
              </w:rPr>
              <w:t>Leigh</w:t>
            </w:r>
          </w:p>
        </w:tc>
        <w:tc>
          <w:tcPr>
            <w:tcW w:w="1445" w:type="dxa"/>
            <w:shd w:val="clear" w:color="auto" w:fill="auto"/>
          </w:tcPr>
          <w:p w14:paraId="7A4AF852" w14:textId="66413557" w:rsidR="00B30FDD" w:rsidRPr="0061521D" w:rsidRDefault="00B30FDD" w:rsidP="00B30FDD">
            <w:pPr>
              <w:rPr>
                <w:rFonts w:cstheme="minorHAnsi"/>
              </w:rPr>
            </w:pPr>
          </w:p>
        </w:tc>
      </w:tr>
      <w:tr w:rsidR="00D7021E" w:rsidRPr="0061521D" w14:paraId="507F3BEF" w14:textId="77777777" w:rsidTr="0045054D">
        <w:trPr>
          <w:trHeight w:val="146"/>
        </w:trPr>
        <w:tc>
          <w:tcPr>
            <w:tcW w:w="1472" w:type="dxa"/>
            <w:shd w:val="clear" w:color="auto" w:fill="DBE5F1" w:themeFill="accent1" w:themeFillTint="33"/>
          </w:tcPr>
          <w:p w14:paraId="67E373BF" w14:textId="4144EF82" w:rsidR="00D7021E" w:rsidRPr="0061521D" w:rsidRDefault="00D7021E" w:rsidP="00D7021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587" w:type="dxa"/>
            <w:shd w:val="clear" w:color="auto" w:fill="DBE5F1" w:themeFill="accent1" w:themeFillTint="33"/>
          </w:tcPr>
          <w:p w14:paraId="1BDC541F" w14:textId="1C3FC82E" w:rsidR="00D7021E" w:rsidRPr="0061521D" w:rsidRDefault="00D7021E" w:rsidP="00D7021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751" w:type="dxa"/>
            <w:shd w:val="clear" w:color="auto" w:fill="DBE5F1" w:themeFill="accent1" w:themeFillTint="33"/>
          </w:tcPr>
          <w:p w14:paraId="6E93F071" w14:textId="55EF41FC" w:rsidR="00D7021E" w:rsidRPr="0061521D" w:rsidRDefault="00D7021E" w:rsidP="00D7021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586" w:type="dxa"/>
            <w:shd w:val="clear" w:color="auto" w:fill="DBE5F1" w:themeFill="accent1" w:themeFillTint="33"/>
          </w:tcPr>
          <w:p w14:paraId="3C7C0E52" w14:textId="77777777" w:rsidR="00D7021E" w:rsidRPr="0061521D" w:rsidRDefault="00D7021E" w:rsidP="00D7021E">
            <w:pPr>
              <w:rPr>
                <w:rFonts w:cstheme="minorHAnsi"/>
                <w:b/>
              </w:rPr>
            </w:pPr>
          </w:p>
        </w:tc>
        <w:tc>
          <w:tcPr>
            <w:tcW w:w="1153" w:type="dxa"/>
            <w:shd w:val="clear" w:color="auto" w:fill="DBE5F1" w:themeFill="accent1" w:themeFillTint="33"/>
          </w:tcPr>
          <w:p w14:paraId="7E3E2F96" w14:textId="77777777" w:rsidR="00D7021E" w:rsidRPr="0061521D" w:rsidRDefault="00D7021E" w:rsidP="00D7021E">
            <w:pPr>
              <w:rPr>
                <w:rFonts w:cstheme="minorHAnsi"/>
                <w:b/>
              </w:rPr>
            </w:pPr>
          </w:p>
        </w:tc>
        <w:tc>
          <w:tcPr>
            <w:tcW w:w="1445" w:type="dxa"/>
            <w:shd w:val="clear" w:color="auto" w:fill="DBE5F1" w:themeFill="accent1" w:themeFillTint="33"/>
          </w:tcPr>
          <w:p w14:paraId="32B4787E" w14:textId="77777777" w:rsidR="00D7021E" w:rsidRPr="0061521D" w:rsidRDefault="00D7021E" w:rsidP="00D7021E">
            <w:pPr>
              <w:rPr>
                <w:rFonts w:cstheme="minorHAnsi"/>
              </w:rPr>
            </w:pPr>
          </w:p>
        </w:tc>
      </w:tr>
      <w:tr w:rsidR="00D7021E" w:rsidRPr="0061521D" w14:paraId="11037039" w14:textId="77777777" w:rsidTr="003604B4">
        <w:trPr>
          <w:trHeight w:val="470"/>
        </w:trPr>
        <w:tc>
          <w:tcPr>
            <w:tcW w:w="1472" w:type="dxa"/>
            <w:shd w:val="clear" w:color="auto" w:fill="auto"/>
          </w:tcPr>
          <w:p w14:paraId="7A2AAB8B" w14:textId="5F47FCD8" w:rsidR="00D7021E" w:rsidRPr="0061521D" w:rsidRDefault="00D7021E" w:rsidP="00D7021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Wed </w:t>
            </w:r>
            <w:r w:rsidR="0065209E">
              <w:rPr>
                <w:rFonts w:cstheme="minorHAnsi"/>
                <w:szCs w:val="24"/>
              </w:rPr>
              <w:t>3</w:t>
            </w:r>
            <w:r w:rsidR="0065209E" w:rsidRPr="0065209E">
              <w:rPr>
                <w:rFonts w:cstheme="minorHAnsi"/>
                <w:szCs w:val="24"/>
                <w:vertAlign w:val="superscript"/>
              </w:rPr>
              <w:t>rd</w:t>
            </w:r>
            <w:r w:rsidR="0065209E">
              <w:rPr>
                <w:rFonts w:cstheme="minorHAnsi"/>
                <w:szCs w:val="24"/>
              </w:rPr>
              <w:t xml:space="preserve"> Mar</w:t>
            </w:r>
          </w:p>
        </w:tc>
        <w:tc>
          <w:tcPr>
            <w:tcW w:w="1587" w:type="dxa"/>
            <w:shd w:val="clear" w:color="auto" w:fill="auto"/>
          </w:tcPr>
          <w:p w14:paraId="5203E1B7" w14:textId="2CE7B406" w:rsidR="00D7021E" w:rsidRPr="0061521D" w:rsidRDefault="0065209E" w:rsidP="00D7021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hip Hunt</w:t>
            </w:r>
          </w:p>
        </w:tc>
        <w:tc>
          <w:tcPr>
            <w:tcW w:w="3751" w:type="dxa"/>
            <w:shd w:val="clear" w:color="auto" w:fill="auto"/>
          </w:tcPr>
          <w:p w14:paraId="79F70ACF" w14:textId="4EFE9427" w:rsidR="00D7021E" w:rsidRPr="0061521D" w:rsidRDefault="0065209E" w:rsidP="00D7021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hip hunt around Manly township. Cos $10 (for the chips)</w:t>
            </w:r>
          </w:p>
        </w:tc>
        <w:tc>
          <w:tcPr>
            <w:tcW w:w="1586" w:type="dxa"/>
          </w:tcPr>
          <w:p w14:paraId="41995096" w14:textId="77777777" w:rsidR="00D7021E" w:rsidRPr="0061521D" w:rsidRDefault="00D7021E" w:rsidP="00D7021E">
            <w:pPr>
              <w:rPr>
                <w:rFonts w:cstheme="minorHAnsi"/>
              </w:rPr>
            </w:pPr>
          </w:p>
        </w:tc>
        <w:tc>
          <w:tcPr>
            <w:tcW w:w="1153" w:type="dxa"/>
            <w:shd w:val="clear" w:color="auto" w:fill="auto"/>
          </w:tcPr>
          <w:p w14:paraId="1566A588" w14:textId="78BC5180" w:rsidR="00D7021E" w:rsidRPr="0061521D" w:rsidRDefault="004B3E36" w:rsidP="00D7021E">
            <w:pPr>
              <w:rPr>
                <w:rFonts w:cstheme="minorHAnsi"/>
              </w:rPr>
            </w:pPr>
            <w:r>
              <w:rPr>
                <w:rFonts w:cstheme="minorHAnsi"/>
              </w:rPr>
              <w:t>Daniel MacLean</w:t>
            </w:r>
          </w:p>
        </w:tc>
        <w:tc>
          <w:tcPr>
            <w:tcW w:w="1445" w:type="dxa"/>
            <w:shd w:val="clear" w:color="auto" w:fill="auto"/>
          </w:tcPr>
          <w:p w14:paraId="1DE90F7A" w14:textId="4356EC84" w:rsidR="00D7021E" w:rsidRPr="0061521D" w:rsidRDefault="00D7021E" w:rsidP="00D7021E">
            <w:pPr>
              <w:rPr>
                <w:rFonts w:cstheme="minorHAnsi"/>
              </w:rPr>
            </w:pPr>
          </w:p>
        </w:tc>
      </w:tr>
      <w:tr w:rsidR="00D7021E" w:rsidRPr="0061521D" w14:paraId="6C5DF1ED" w14:textId="77777777" w:rsidTr="007378B8">
        <w:trPr>
          <w:trHeight w:val="103"/>
        </w:trPr>
        <w:tc>
          <w:tcPr>
            <w:tcW w:w="1472" w:type="dxa"/>
            <w:shd w:val="clear" w:color="auto" w:fill="DBE5F1" w:themeFill="accent1" w:themeFillTint="33"/>
          </w:tcPr>
          <w:p w14:paraId="2C2E27EF" w14:textId="49AB4407" w:rsidR="00D7021E" w:rsidRPr="0061521D" w:rsidRDefault="00D7021E" w:rsidP="00D7021E">
            <w:pPr>
              <w:rPr>
                <w:rFonts w:cstheme="minorHAnsi"/>
                <w:b/>
                <w:szCs w:val="24"/>
              </w:rPr>
            </w:pPr>
            <w:bookmarkStart w:id="0" w:name="_Hlk43583145"/>
            <w:r>
              <w:rPr>
                <w:rFonts w:cstheme="minorHAnsi"/>
                <w:b/>
                <w:szCs w:val="24"/>
              </w:rPr>
              <w:t xml:space="preserve">Sat </w:t>
            </w:r>
            <w:r w:rsidR="0065209E">
              <w:rPr>
                <w:rFonts w:cstheme="minorHAnsi"/>
                <w:b/>
                <w:szCs w:val="24"/>
              </w:rPr>
              <w:t>7</w:t>
            </w:r>
            <w:r w:rsidRPr="00865F35">
              <w:rPr>
                <w:rFonts w:cstheme="minorHAnsi"/>
                <w:b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="0065209E">
              <w:rPr>
                <w:rFonts w:cstheme="minorHAnsi"/>
                <w:b/>
                <w:szCs w:val="24"/>
              </w:rPr>
              <w:t>Mar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14:paraId="01BEB633" w14:textId="032F3C55" w:rsidR="00D7021E" w:rsidRPr="0061521D" w:rsidRDefault="0065209E" w:rsidP="00D7021E">
            <w:pPr>
              <w:rPr>
                <w:rFonts w:cstheme="minorHAnsi"/>
                <w:b/>
                <w:szCs w:val="24"/>
              </w:rPr>
            </w:pPr>
            <w:proofErr w:type="spellStart"/>
            <w:r>
              <w:rPr>
                <w:rFonts w:cstheme="minorHAnsi"/>
                <w:b/>
                <w:szCs w:val="24"/>
              </w:rPr>
              <w:t>Cleanup</w:t>
            </w:r>
            <w:proofErr w:type="spellEnd"/>
            <w:r>
              <w:rPr>
                <w:rFonts w:cstheme="minorHAnsi"/>
                <w:b/>
                <w:szCs w:val="24"/>
              </w:rPr>
              <w:t xml:space="preserve"> Australia Day</w:t>
            </w:r>
          </w:p>
        </w:tc>
        <w:tc>
          <w:tcPr>
            <w:tcW w:w="3751" w:type="dxa"/>
            <w:shd w:val="clear" w:color="auto" w:fill="DBE5F1" w:themeFill="accent1" w:themeFillTint="33"/>
          </w:tcPr>
          <w:p w14:paraId="0C6062C0" w14:textId="5A85E152" w:rsidR="00D7021E" w:rsidRPr="0061521D" w:rsidRDefault="0065209E" w:rsidP="00D7021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unday 0800-1100 Fairlight Beach</w:t>
            </w:r>
          </w:p>
        </w:tc>
        <w:tc>
          <w:tcPr>
            <w:tcW w:w="1586" w:type="dxa"/>
            <w:shd w:val="clear" w:color="auto" w:fill="DBE5F1" w:themeFill="accent1" w:themeFillTint="33"/>
          </w:tcPr>
          <w:p w14:paraId="68B91746" w14:textId="77777777" w:rsidR="00D7021E" w:rsidRPr="0061521D" w:rsidRDefault="00D7021E" w:rsidP="00D7021E">
            <w:pPr>
              <w:rPr>
                <w:rFonts w:cstheme="minorHAnsi"/>
                <w:b/>
              </w:rPr>
            </w:pPr>
          </w:p>
        </w:tc>
        <w:tc>
          <w:tcPr>
            <w:tcW w:w="1153" w:type="dxa"/>
            <w:shd w:val="clear" w:color="auto" w:fill="DBE5F1" w:themeFill="accent1" w:themeFillTint="33"/>
          </w:tcPr>
          <w:p w14:paraId="1FBEB9C1" w14:textId="77777777" w:rsidR="00D7021E" w:rsidRPr="0061521D" w:rsidRDefault="00D7021E" w:rsidP="00D7021E">
            <w:pPr>
              <w:rPr>
                <w:rFonts w:cstheme="minorHAnsi"/>
                <w:b/>
              </w:rPr>
            </w:pPr>
          </w:p>
        </w:tc>
        <w:tc>
          <w:tcPr>
            <w:tcW w:w="1445" w:type="dxa"/>
            <w:shd w:val="clear" w:color="auto" w:fill="DBE5F1" w:themeFill="accent1" w:themeFillTint="33"/>
          </w:tcPr>
          <w:p w14:paraId="72E8E9CA" w14:textId="77777777" w:rsidR="00D7021E" w:rsidRPr="0061521D" w:rsidRDefault="00D7021E" w:rsidP="00D7021E">
            <w:pPr>
              <w:rPr>
                <w:rFonts w:cstheme="minorHAnsi"/>
              </w:rPr>
            </w:pPr>
          </w:p>
        </w:tc>
      </w:tr>
      <w:bookmarkEnd w:id="0"/>
      <w:tr w:rsidR="00D7021E" w:rsidRPr="0061521D" w14:paraId="6D499B5E" w14:textId="77777777" w:rsidTr="003604B4">
        <w:trPr>
          <w:trHeight w:val="607"/>
        </w:trPr>
        <w:tc>
          <w:tcPr>
            <w:tcW w:w="1472" w:type="dxa"/>
            <w:shd w:val="clear" w:color="auto" w:fill="auto"/>
          </w:tcPr>
          <w:p w14:paraId="06BC87CC" w14:textId="00BEBC3C" w:rsidR="00D7021E" w:rsidRPr="0061521D" w:rsidRDefault="0065209E" w:rsidP="00D7021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10</w:t>
            </w:r>
            <w:r w:rsidR="00D7021E">
              <w:rPr>
                <w:rFonts w:cstheme="minorHAnsi"/>
                <w:szCs w:val="24"/>
                <w:vertAlign w:val="superscript"/>
              </w:rPr>
              <w:t>th</w:t>
            </w:r>
            <w:r w:rsidR="00D7021E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Mar</w:t>
            </w:r>
          </w:p>
        </w:tc>
        <w:tc>
          <w:tcPr>
            <w:tcW w:w="1587" w:type="dxa"/>
            <w:shd w:val="clear" w:color="auto" w:fill="auto"/>
          </w:tcPr>
          <w:p w14:paraId="09B24713" w14:textId="57335C6D" w:rsidR="00D7021E" w:rsidRPr="0061521D" w:rsidRDefault="0065209E" w:rsidP="00D7021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iver Crossing</w:t>
            </w:r>
          </w:p>
        </w:tc>
        <w:tc>
          <w:tcPr>
            <w:tcW w:w="3751" w:type="dxa"/>
            <w:shd w:val="clear" w:color="auto" w:fill="auto"/>
          </w:tcPr>
          <w:p w14:paraId="175D4C97" w14:textId="69DB2074" w:rsidR="00D7021E" w:rsidRPr="0061521D" w:rsidRDefault="0065209E" w:rsidP="00D7021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ep Water Safety – Narrabeen Lagoon (tides: L 0.4</w:t>
            </w:r>
            <w:r w:rsidR="004B3E36">
              <w:rPr>
                <w:rFonts w:cstheme="minorHAnsi"/>
                <w:szCs w:val="24"/>
              </w:rPr>
              <w:t>m 13:54, H 1.38m 19:54)</w:t>
            </w:r>
          </w:p>
        </w:tc>
        <w:tc>
          <w:tcPr>
            <w:tcW w:w="1586" w:type="dxa"/>
          </w:tcPr>
          <w:p w14:paraId="33043303" w14:textId="77777777" w:rsidR="00D7021E" w:rsidRPr="0061521D" w:rsidRDefault="00D7021E" w:rsidP="00D7021E">
            <w:pPr>
              <w:rPr>
                <w:rFonts w:cstheme="minorHAnsi"/>
              </w:rPr>
            </w:pPr>
          </w:p>
        </w:tc>
        <w:tc>
          <w:tcPr>
            <w:tcW w:w="1153" w:type="dxa"/>
            <w:shd w:val="clear" w:color="auto" w:fill="auto"/>
          </w:tcPr>
          <w:p w14:paraId="71500888" w14:textId="3798C6F7" w:rsidR="00D7021E" w:rsidRPr="0061521D" w:rsidRDefault="004B3E36" w:rsidP="00D7021E">
            <w:pPr>
              <w:rPr>
                <w:rFonts w:cstheme="minorHAnsi"/>
              </w:rPr>
            </w:pPr>
            <w:r>
              <w:rPr>
                <w:rFonts w:cstheme="minorHAnsi"/>
              </w:rPr>
              <w:t>Tony</w:t>
            </w:r>
          </w:p>
        </w:tc>
        <w:tc>
          <w:tcPr>
            <w:tcW w:w="1445" w:type="dxa"/>
            <w:shd w:val="clear" w:color="auto" w:fill="auto"/>
          </w:tcPr>
          <w:p w14:paraId="266434C8" w14:textId="7B15CA98" w:rsidR="00D7021E" w:rsidRPr="0061521D" w:rsidRDefault="00D7021E" w:rsidP="00D7021E">
            <w:pPr>
              <w:rPr>
                <w:rFonts w:cstheme="minorHAnsi"/>
              </w:rPr>
            </w:pPr>
          </w:p>
        </w:tc>
      </w:tr>
      <w:tr w:rsidR="00D7021E" w:rsidRPr="0061521D" w14:paraId="5E41FCAE" w14:textId="77777777" w:rsidTr="00010E65">
        <w:trPr>
          <w:trHeight w:val="70"/>
        </w:trPr>
        <w:tc>
          <w:tcPr>
            <w:tcW w:w="1472" w:type="dxa"/>
            <w:shd w:val="clear" w:color="auto" w:fill="DBE5F1" w:themeFill="accent1" w:themeFillTint="33"/>
          </w:tcPr>
          <w:p w14:paraId="69F8229D" w14:textId="6CA21006" w:rsidR="00D7021E" w:rsidRPr="00627D1E" w:rsidRDefault="004B3E36" w:rsidP="00D7021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un 14</w:t>
            </w:r>
            <w:r w:rsidRPr="004B3E36">
              <w:rPr>
                <w:rFonts w:cstheme="minorHAnsi"/>
                <w:b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Cs w:val="24"/>
              </w:rPr>
              <w:t xml:space="preserve"> Mar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14:paraId="6F54C908" w14:textId="204DB5B6" w:rsidR="00D7021E" w:rsidRPr="00627D1E" w:rsidRDefault="004B3E36" w:rsidP="00D7021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Troop Council</w:t>
            </w:r>
          </w:p>
        </w:tc>
        <w:tc>
          <w:tcPr>
            <w:tcW w:w="3751" w:type="dxa"/>
            <w:shd w:val="clear" w:color="auto" w:fill="DBE5F1" w:themeFill="accent1" w:themeFillTint="33"/>
          </w:tcPr>
          <w:p w14:paraId="046ED42A" w14:textId="3C58B0CA" w:rsidR="00D7021E" w:rsidRPr="00627D1E" w:rsidRDefault="004B3E36" w:rsidP="00D7021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Meeting at the Hall 2pm – 4pm</w:t>
            </w:r>
          </w:p>
        </w:tc>
        <w:tc>
          <w:tcPr>
            <w:tcW w:w="1586" w:type="dxa"/>
            <w:shd w:val="clear" w:color="auto" w:fill="DBE5F1" w:themeFill="accent1" w:themeFillTint="33"/>
          </w:tcPr>
          <w:p w14:paraId="2ACDF82C" w14:textId="77777777" w:rsidR="00D7021E" w:rsidRPr="00627D1E" w:rsidRDefault="00D7021E" w:rsidP="00D7021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53" w:type="dxa"/>
            <w:shd w:val="clear" w:color="auto" w:fill="DBE5F1" w:themeFill="accent1" w:themeFillTint="33"/>
          </w:tcPr>
          <w:p w14:paraId="3AB66A34" w14:textId="31831A50" w:rsidR="00D7021E" w:rsidRPr="00627D1E" w:rsidRDefault="004B3E36" w:rsidP="00D7021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ll</w:t>
            </w:r>
          </w:p>
        </w:tc>
        <w:tc>
          <w:tcPr>
            <w:tcW w:w="1445" w:type="dxa"/>
            <w:shd w:val="clear" w:color="auto" w:fill="DBE5F1" w:themeFill="accent1" w:themeFillTint="33"/>
          </w:tcPr>
          <w:p w14:paraId="03152BE7" w14:textId="0D953C3E" w:rsidR="00D7021E" w:rsidRPr="00627D1E" w:rsidRDefault="004B3E36" w:rsidP="00D7021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ll</w:t>
            </w:r>
          </w:p>
        </w:tc>
      </w:tr>
      <w:tr w:rsidR="00D7021E" w:rsidRPr="007C37CB" w14:paraId="3B2BBF7B" w14:textId="77777777" w:rsidTr="008B1F47">
        <w:trPr>
          <w:trHeight w:val="614"/>
        </w:trPr>
        <w:tc>
          <w:tcPr>
            <w:tcW w:w="1472" w:type="dxa"/>
            <w:shd w:val="clear" w:color="auto" w:fill="auto"/>
          </w:tcPr>
          <w:p w14:paraId="43F49AAE" w14:textId="7DF8BC70" w:rsidR="00D7021E" w:rsidRPr="007C37CB" w:rsidRDefault="00D7021E" w:rsidP="00D7021E">
            <w:pPr>
              <w:rPr>
                <w:rFonts w:cstheme="minorHAnsi"/>
                <w:bCs/>
                <w:szCs w:val="24"/>
              </w:rPr>
            </w:pPr>
            <w:r w:rsidRPr="007C37CB">
              <w:rPr>
                <w:rFonts w:cstheme="minorHAnsi"/>
                <w:bCs/>
                <w:szCs w:val="24"/>
              </w:rPr>
              <w:t xml:space="preserve">Wed </w:t>
            </w:r>
            <w:r w:rsidR="004B3E36">
              <w:rPr>
                <w:rFonts w:cstheme="minorHAnsi"/>
              </w:rPr>
              <w:t>17</w:t>
            </w:r>
            <w:r w:rsidR="004B3E36" w:rsidRPr="004B3E36">
              <w:rPr>
                <w:rFonts w:cstheme="minorHAnsi"/>
                <w:vertAlign w:val="superscript"/>
              </w:rPr>
              <w:t>th</w:t>
            </w:r>
            <w:r w:rsidR="004B3E36">
              <w:rPr>
                <w:rFonts w:cstheme="minorHAnsi"/>
              </w:rPr>
              <w:t xml:space="preserve"> Mar </w:t>
            </w:r>
          </w:p>
        </w:tc>
        <w:tc>
          <w:tcPr>
            <w:tcW w:w="1587" w:type="dxa"/>
            <w:shd w:val="clear" w:color="auto" w:fill="auto"/>
          </w:tcPr>
          <w:p w14:paraId="19DED9CF" w14:textId="682D8877" w:rsidR="00D7021E" w:rsidRPr="007C37CB" w:rsidRDefault="004B3E36" w:rsidP="00D7021E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Hike Prep</w:t>
            </w:r>
          </w:p>
        </w:tc>
        <w:tc>
          <w:tcPr>
            <w:tcW w:w="3751" w:type="dxa"/>
            <w:shd w:val="clear" w:color="auto" w:fill="auto"/>
          </w:tcPr>
          <w:p w14:paraId="15569073" w14:textId="35E68949" w:rsidR="00D7021E" w:rsidRPr="007C37CB" w:rsidRDefault="004B3E36" w:rsidP="00D7021E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Navigation and hike planning</w:t>
            </w:r>
          </w:p>
        </w:tc>
        <w:tc>
          <w:tcPr>
            <w:tcW w:w="1586" w:type="dxa"/>
            <w:shd w:val="clear" w:color="auto" w:fill="auto"/>
          </w:tcPr>
          <w:p w14:paraId="1A8F88BE" w14:textId="77777777" w:rsidR="00D7021E" w:rsidRPr="007C37CB" w:rsidRDefault="00D7021E" w:rsidP="00D7021E">
            <w:pPr>
              <w:rPr>
                <w:rFonts w:cstheme="minorHAnsi"/>
                <w:bCs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14:paraId="34F052BC" w14:textId="64C6FA2A" w:rsidR="00D7021E" w:rsidRPr="007C37CB" w:rsidRDefault="004B3E36" w:rsidP="00D7021E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Tony</w:t>
            </w:r>
          </w:p>
        </w:tc>
        <w:tc>
          <w:tcPr>
            <w:tcW w:w="1445" w:type="dxa"/>
            <w:shd w:val="clear" w:color="auto" w:fill="auto"/>
          </w:tcPr>
          <w:p w14:paraId="02A2D0AA" w14:textId="51198FBB" w:rsidR="00D7021E" w:rsidRPr="007C37CB" w:rsidRDefault="00D7021E" w:rsidP="00D7021E">
            <w:pPr>
              <w:rPr>
                <w:rFonts w:cstheme="minorHAnsi"/>
                <w:bCs/>
                <w:szCs w:val="24"/>
              </w:rPr>
            </w:pPr>
          </w:p>
        </w:tc>
      </w:tr>
      <w:tr w:rsidR="00D7021E" w:rsidRPr="0061521D" w14:paraId="2E073DB8" w14:textId="77777777" w:rsidTr="00010E65">
        <w:trPr>
          <w:trHeight w:val="103"/>
        </w:trPr>
        <w:tc>
          <w:tcPr>
            <w:tcW w:w="1472" w:type="dxa"/>
            <w:shd w:val="clear" w:color="auto" w:fill="DBE5F1" w:themeFill="accent1" w:themeFillTint="33"/>
          </w:tcPr>
          <w:p w14:paraId="28D17A1C" w14:textId="61501B3F" w:rsidR="00D7021E" w:rsidRPr="0061521D" w:rsidRDefault="004B3E36" w:rsidP="00D7021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at 20</w:t>
            </w:r>
            <w:r w:rsidRPr="004B3E36">
              <w:rPr>
                <w:rFonts w:cstheme="minorHAnsi"/>
                <w:b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Cs w:val="24"/>
              </w:rPr>
              <w:t xml:space="preserve"> /Sun 21</w:t>
            </w:r>
            <w:r w:rsidRPr="004B3E36">
              <w:rPr>
                <w:rFonts w:cstheme="minorHAnsi"/>
                <w:b/>
                <w:szCs w:val="24"/>
                <w:vertAlign w:val="superscript"/>
              </w:rPr>
              <w:t>st</w:t>
            </w:r>
            <w:r>
              <w:rPr>
                <w:rFonts w:cstheme="minorHAnsi"/>
                <w:b/>
                <w:szCs w:val="24"/>
              </w:rPr>
              <w:t xml:space="preserve">  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14:paraId="074657B9" w14:textId="593221BE" w:rsidR="00D7021E" w:rsidRPr="0061521D" w:rsidRDefault="004B3E36" w:rsidP="00D7021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Pindar Cave Hike</w:t>
            </w:r>
          </w:p>
        </w:tc>
        <w:tc>
          <w:tcPr>
            <w:tcW w:w="3751" w:type="dxa"/>
            <w:shd w:val="clear" w:color="auto" w:fill="DBE5F1" w:themeFill="accent1" w:themeFillTint="33"/>
          </w:tcPr>
          <w:p w14:paraId="309FF5A0" w14:textId="73455867" w:rsidR="00D7021E" w:rsidRPr="0061521D" w:rsidRDefault="004B3E36" w:rsidP="00D7021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See </w:t>
            </w:r>
            <w:proofErr w:type="spellStart"/>
            <w:r>
              <w:rPr>
                <w:rFonts w:cstheme="minorHAnsi"/>
                <w:b/>
                <w:szCs w:val="24"/>
              </w:rPr>
              <w:t>eForm</w:t>
            </w:r>
            <w:proofErr w:type="spellEnd"/>
          </w:p>
        </w:tc>
        <w:tc>
          <w:tcPr>
            <w:tcW w:w="1586" w:type="dxa"/>
            <w:shd w:val="clear" w:color="auto" w:fill="DBE5F1" w:themeFill="accent1" w:themeFillTint="33"/>
          </w:tcPr>
          <w:p w14:paraId="039ED56B" w14:textId="77777777" w:rsidR="00D7021E" w:rsidRPr="0061521D" w:rsidRDefault="00D7021E" w:rsidP="00D7021E">
            <w:pPr>
              <w:rPr>
                <w:rFonts w:cstheme="minorHAnsi"/>
                <w:b/>
              </w:rPr>
            </w:pPr>
          </w:p>
        </w:tc>
        <w:tc>
          <w:tcPr>
            <w:tcW w:w="1153" w:type="dxa"/>
            <w:shd w:val="clear" w:color="auto" w:fill="DBE5F1" w:themeFill="accent1" w:themeFillTint="33"/>
          </w:tcPr>
          <w:p w14:paraId="7F6E189F" w14:textId="465D5437" w:rsidR="00D7021E" w:rsidRPr="0061521D" w:rsidRDefault="004B3E36" w:rsidP="00D7021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ny</w:t>
            </w:r>
          </w:p>
        </w:tc>
        <w:tc>
          <w:tcPr>
            <w:tcW w:w="1445" w:type="dxa"/>
            <w:shd w:val="clear" w:color="auto" w:fill="DBE5F1" w:themeFill="accent1" w:themeFillTint="33"/>
          </w:tcPr>
          <w:p w14:paraId="3DB39927" w14:textId="38E1F55D" w:rsidR="00D7021E" w:rsidRPr="0061521D" w:rsidRDefault="004B3E36" w:rsidP="00D7021E">
            <w:pPr>
              <w:rPr>
                <w:rFonts w:cstheme="minorHAnsi"/>
              </w:rPr>
            </w:pPr>
            <w:r>
              <w:rPr>
                <w:rFonts w:cstheme="minorHAnsi"/>
              </w:rPr>
              <w:t>Panthers assisting</w:t>
            </w:r>
          </w:p>
        </w:tc>
      </w:tr>
      <w:tr w:rsidR="00D7021E" w:rsidRPr="0061521D" w14:paraId="3049C093" w14:textId="77777777" w:rsidTr="007C37CB">
        <w:trPr>
          <w:trHeight w:val="478"/>
        </w:trPr>
        <w:tc>
          <w:tcPr>
            <w:tcW w:w="1472" w:type="dxa"/>
            <w:shd w:val="clear" w:color="auto" w:fill="auto"/>
          </w:tcPr>
          <w:p w14:paraId="58B6AC27" w14:textId="1DECFBF0" w:rsidR="00D7021E" w:rsidRPr="0061521D" w:rsidRDefault="00D7021E" w:rsidP="00D7021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Wed </w:t>
            </w:r>
            <w:r w:rsidR="004B3E36">
              <w:rPr>
                <w:rFonts w:cstheme="minorHAnsi"/>
                <w:szCs w:val="24"/>
              </w:rPr>
              <w:t>24</w:t>
            </w:r>
            <w:r w:rsidR="004B3E36" w:rsidRPr="004B3E36">
              <w:rPr>
                <w:rFonts w:cstheme="minorHAnsi"/>
                <w:szCs w:val="24"/>
                <w:vertAlign w:val="superscript"/>
              </w:rPr>
              <w:t>th</w:t>
            </w:r>
            <w:r w:rsidR="004B3E36">
              <w:rPr>
                <w:rFonts w:cstheme="minorHAnsi"/>
                <w:szCs w:val="24"/>
              </w:rPr>
              <w:t xml:space="preserve"> Mar</w:t>
            </w:r>
          </w:p>
        </w:tc>
        <w:tc>
          <w:tcPr>
            <w:tcW w:w="1587" w:type="dxa"/>
            <w:shd w:val="clear" w:color="auto" w:fill="auto"/>
          </w:tcPr>
          <w:p w14:paraId="72F72A2F" w14:textId="72BFEEC4" w:rsidR="00D7021E" w:rsidRPr="0061521D" w:rsidRDefault="004B3E36" w:rsidP="00D7021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ang Show</w:t>
            </w:r>
          </w:p>
        </w:tc>
        <w:tc>
          <w:tcPr>
            <w:tcW w:w="3751" w:type="dxa"/>
            <w:shd w:val="clear" w:color="auto" w:fill="auto"/>
          </w:tcPr>
          <w:p w14:paraId="7C560E18" w14:textId="1F8199DC" w:rsidR="00D7021E" w:rsidRPr="0061521D" w:rsidRDefault="004B3E36" w:rsidP="00D7021E">
            <w:pPr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en-GB"/>
              </w:rPr>
              <w:t>Individual and team performances</w:t>
            </w:r>
          </w:p>
        </w:tc>
        <w:tc>
          <w:tcPr>
            <w:tcW w:w="1586" w:type="dxa"/>
          </w:tcPr>
          <w:p w14:paraId="14F157AC" w14:textId="07B547BD" w:rsidR="00D7021E" w:rsidRPr="0061521D" w:rsidRDefault="00D7021E" w:rsidP="00D7021E">
            <w:pPr>
              <w:rPr>
                <w:rFonts w:cstheme="minorHAnsi"/>
              </w:rPr>
            </w:pPr>
          </w:p>
        </w:tc>
        <w:tc>
          <w:tcPr>
            <w:tcW w:w="1153" w:type="dxa"/>
            <w:shd w:val="clear" w:color="auto" w:fill="auto"/>
          </w:tcPr>
          <w:p w14:paraId="0C67972C" w14:textId="570A155A" w:rsidR="00D7021E" w:rsidRPr="0061521D" w:rsidRDefault="004B3E36" w:rsidP="00D7021E">
            <w:pPr>
              <w:rPr>
                <w:rFonts w:cstheme="minorHAnsi"/>
              </w:rPr>
            </w:pPr>
            <w:r>
              <w:rPr>
                <w:rFonts w:cstheme="minorHAnsi"/>
              </w:rPr>
              <w:t>Mac Barker</w:t>
            </w:r>
          </w:p>
        </w:tc>
        <w:tc>
          <w:tcPr>
            <w:tcW w:w="1445" w:type="dxa"/>
            <w:shd w:val="clear" w:color="auto" w:fill="auto"/>
          </w:tcPr>
          <w:p w14:paraId="7D1F2E8D" w14:textId="3BC0A6D1" w:rsidR="00D7021E" w:rsidRPr="0061521D" w:rsidRDefault="00712902" w:rsidP="00D7021E">
            <w:pPr>
              <w:rPr>
                <w:rFonts w:cstheme="minorHAnsi"/>
              </w:rPr>
            </w:pPr>
            <w:r>
              <w:rPr>
                <w:rFonts w:cstheme="minorHAnsi"/>
              </w:rPr>
              <w:t>Redbacks</w:t>
            </w:r>
          </w:p>
        </w:tc>
      </w:tr>
      <w:tr w:rsidR="00D7021E" w:rsidRPr="0061521D" w14:paraId="7E518C01" w14:textId="77777777" w:rsidTr="00010E65">
        <w:trPr>
          <w:trHeight w:val="103"/>
        </w:trPr>
        <w:tc>
          <w:tcPr>
            <w:tcW w:w="1472" w:type="dxa"/>
            <w:shd w:val="clear" w:color="auto" w:fill="DBE5F1" w:themeFill="accent1" w:themeFillTint="33"/>
          </w:tcPr>
          <w:p w14:paraId="16CD87FF" w14:textId="7DDF7068" w:rsidR="00D7021E" w:rsidRPr="0061521D" w:rsidRDefault="004B3E36" w:rsidP="00D7021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un</w:t>
            </w:r>
            <w:r w:rsidR="00D7021E">
              <w:rPr>
                <w:rFonts w:cstheme="minorHAnsi"/>
                <w:b/>
                <w:szCs w:val="24"/>
              </w:rPr>
              <w:t xml:space="preserve"> </w:t>
            </w:r>
            <w:r>
              <w:rPr>
                <w:rFonts w:cstheme="minorHAnsi"/>
                <w:b/>
                <w:szCs w:val="24"/>
              </w:rPr>
              <w:t>28</w:t>
            </w:r>
            <w:r w:rsidR="00D7021E" w:rsidRPr="00F35298">
              <w:rPr>
                <w:rFonts w:cstheme="minorHAnsi"/>
                <w:b/>
                <w:szCs w:val="24"/>
                <w:vertAlign w:val="superscript"/>
              </w:rPr>
              <w:t>th</w:t>
            </w:r>
            <w:r w:rsidR="00D7021E">
              <w:rPr>
                <w:rFonts w:cstheme="minorHAnsi"/>
                <w:b/>
                <w:szCs w:val="24"/>
              </w:rPr>
              <w:t xml:space="preserve"> </w:t>
            </w:r>
            <w:r>
              <w:rPr>
                <w:rFonts w:cstheme="minorHAnsi"/>
                <w:b/>
                <w:szCs w:val="24"/>
              </w:rPr>
              <w:t>Mar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14:paraId="65E70D03" w14:textId="0748CE5C" w:rsidR="00D7021E" w:rsidRPr="0061521D" w:rsidRDefault="004B3E36" w:rsidP="00D7021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NB Council &amp;Rotary</w:t>
            </w:r>
          </w:p>
        </w:tc>
        <w:tc>
          <w:tcPr>
            <w:tcW w:w="3751" w:type="dxa"/>
            <w:shd w:val="clear" w:color="auto" w:fill="DBE5F1" w:themeFill="accent1" w:themeFillTint="33"/>
          </w:tcPr>
          <w:p w14:paraId="6BEB21F3" w14:textId="58DB7469" w:rsidR="00D7021E" w:rsidRPr="0061521D" w:rsidRDefault="004B3E36" w:rsidP="00D7021E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Tree planting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b/>
                <w:szCs w:val="24"/>
              </w:rPr>
              <w:t>Or</w:t>
            </w:r>
            <w:proofErr w:type="gramEnd"/>
            <w:r>
              <w:rPr>
                <w:rFonts w:cstheme="minorHAnsi"/>
                <w:b/>
                <w:szCs w:val="24"/>
              </w:rPr>
              <w:t xml:space="preserve"> graffiti removal</w:t>
            </w:r>
          </w:p>
        </w:tc>
        <w:tc>
          <w:tcPr>
            <w:tcW w:w="1586" w:type="dxa"/>
            <w:shd w:val="clear" w:color="auto" w:fill="DBE5F1" w:themeFill="accent1" w:themeFillTint="33"/>
          </w:tcPr>
          <w:p w14:paraId="36825CC4" w14:textId="77777777" w:rsidR="00D7021E" w:rsidRPr="0061521D" w:rsidRDefault="00D7021E" w:rsidP="00D7021E">
            <w:pPr>
              <w:rPr>
                <w:rFonts w:cstheme="minorHAnsi"/>
                <w:b/>
              </w:rPr>
            </w:pPr>
          </w:p>
        </w:tc>
        <w:tc>
          <w:tcPr>
            <w:tcW w:w="1153" w:type="dxa"/>
            <w:shd w:val="clear" w:color="auto" w:fill="DBE5F1" w:themeFill="accent1" w:themeFillTint="33"/>
          </w:tcPr>
          <w:p w14:paraId="422D9DD9" w14:textId="77777777" w:rsidR="00D7021E" w:rsidRPr="0061521D" w:rsidRDefault="00D7021E" w:rsidP="00D7021E">
            <w:pPr>
              <w:rPr>
                <w:rFonts w:cstheme="minorHAnsi"/>
                <w:b/>
              </w:rPr>
            </w:pPr>
          </w:p>
        </w:tc>
        <w:tc>
          <w:tcPr>
            <w:tcW w:w="1445" w:type="dxa"/>
            <w:shd w:val="clear" w:color="auto" w:fill="DBE5F1" w:themeFill="accent1" w:themeFillTint="33"/>
          </w:tcPr>
          <w:p w14:paraId="6B0D7515" w14:textId="77777777" w:rsidR="00D7021E" w:rsidRPr="0061521D" w:rsidRDefault="00D7021E" w:rsidP="00D7021E">
            <w:pPr>
              <w:rPr>
                <w:rFonts w:cstheme="minorHAnsi"/>
              </w:rPr>
            </w:pPr>
          </w:p>
        </w:tc>
      </w:tr>
      <w:tr w:rsidR="00D7021E" w:rsidRPr="0061521D" w14:paraId="35910409" w14:textId="77777777" w:rsidTr="003604B4">
        <w:trPr>
          <w:trHeight w:val="598"/>
        </w:trPr>
        <w:tc>
          <w:tcPr>
            <w:tcW w:w="1472" w:type="dxa"/>
            <w:shd w:val="clear" w:color="auto" w:fill="auto"/>
          </w:tcPr>
          <w:p w14:paraId="186EC5BC" w14:textId="6D4F7167" w:rsidR="00D7021E" w:rsidRPr="0061521D" w:rsidRDefault="00D7021E" w:rsidP="00D7021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Wed </w:t>
            </w:r>
            <w:r w:rsidR="004B3E36">
              <w:rPr>
                <w:rFonts w:cstheme="minorHAnsi"/>
                <w:szCs w:val="24"/>
              </w:rPr>
              <w:t>31</w:t>
            </w:r>
            <w:r w:rsidR="004B3E36" w:rsidRPr="004B3E36">
              <w:rPr>
                <w:rFonts w:cstheme="minorHAnsi"/>
                <w:szCs w:val="24"/>
                <w:vertAlign w:val="superscript"/>
              </w:rPr>
              <w:t>st</w:t>
            </w:r>
            <w:r w:rsidR="004B3E36">
              <w:rPr>
                <w:rFonts w:cstheme="minorHAnsi"/>
                <w:szCs w:val="24"/>
              </w:rPr>
              <w:t xml:space="preserve"> Mar</w:t>
            </w:r>
          </w:p>
        </w:tc>
        <w:tc>
          <w:tcPr>
            <w:tcW w:w="1587" w:type="dxa"/>
            <w:shd w:val="clear" w:color="auto" w:fill="auto"/>
          </w:tcPr>
          <w:p w14:paraId="6CA4830D" w14:textId="2ABF4F19" w:rsidR="00D7021E" w:rsidRPr="0061521D" w:rsidRDefault="004B3E36" w:rsidP="00D7021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erm End</w:t>
            </w:r>
          </w:p>
        </w:tc>
        <w:tc>
          <w:tcPr>
            <w:tcW w:w="3751" w:type="dxa"/>
            <w:shd w:val="clear" w:color="auto" w:fill="auto"/>
          </w:tcPr>
          <w:p w14:paraId="7E448E0B" w14:textId="7289FD10" w:rsidR="00D7021E" w:rsidRPr="0061521D" w:rsidRDefault="004B3E36" w:rsidP="00D7021E">
            <w:pPr>
              <w:rPr>
                <w:rFonts w:cstheme="minorHAnsi"/>
              </w:rPr>
            </w:pPr>
            <w:r>
              <w:rPr>
                <w:rFonts w:cstheme="minorHAnsi"/>
              </w:rPr>
              <w:t>End of term BBQ – Manly Dam</w:t>
            </w:r>
          </w:p>
        </w:tc>
        <w:tc>
          <w:tcPr>
            <w:tcW w:w="1586" w:type="dxa"/>
          </w:tcPr>
          <w:p w14:paraId="0B9C55BE" w14:textId="77777777" w:rsidR="00D7021E" w:rsidRPr="0061521D" w:rsidRDefault="00D7021E" w:rsidP="00D7021E">
            <w:pPr>
              <w:rPr>
                <w:rFonts w:cstheme="minorHAnsi"/>
              </w:rPr>
            </w:pPr>
          </w:p>
        </w:tc>
        <w:tc>
          <w:tcPr>
            <w:tcW w:w="1153" w:type="dxa"/>
            <w:shd w:val="clear" w:color="auto" w:fill="auto"/>
          </w:tcPr>
          <w:p w14:paraId="270A33CF" w14:textId="4660A6DD" w:rsidR="00D7021E" w:rsidRPr="0061521D" w:rsidRDefault="004B3E36" w:rsidP="00D7021E">
            <w:pPr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  <w:tc>
          <w:tcPr>
            <w:tcW w:w="1445" w:type="dxa"/>
            <w:shd w:val="clear" w:color="auto" w:fill="auto"/>
          </w:tcPr>
          <w:p w14:paraId="4D7250C2" w14:textId="4A56BE59" w:rsidR="00D7021E" w:rsidRPr="0061521D" w:rsidRDefault="00D7021E" w:rsidP="00D7021E">
            <w:pPr>
              <w:rPr>
                <w:rFonts w:cstheme="minorHAnsi"/>
              </w:rPr>
            </w:pPr>
          </w:p>
        </w:tc>
      </w:tr>
      <w:tr w:rsidR="00D7021E" w:rsidRPr="0061521D" w14:paraId="452425DE" w14:textId="77777777" w:rsidTr="00010E65">
        <w:trPr>
          <w:trHeight w:val="103"/>
        </w:trPr>
        <w:tc>
          <w:tcPr>
            <w:tcW w:w="1472" w:type="dxa"/>
            <w:shd w:val="clear" w:color="auto" w:fill="DBE5F1" w:themeFill="accent1" w:themeFillTint="33"/>
          </w:tcPr>
          <w:p w14:paraId="66D7796F" w14:textId="04EE3F76" w:rsidR="00D7021E" w:rsidRPr="0061521D" w:rsidRDefault="00D7021E" w:rsidP="00D7021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587" w:type="dxa"/>
            <w:shd w:val="clear" w:color="auto" w:fill="DBE5F1" w:themeFill="accent1" w:themeFillTint="33"/>
          </w:tcPr>
          <w:p w14:paraId="735A7D00" w14:textId="779D9B34" w:rsidR="00D7021E" w:rsidRPr="0061521D" w:rsidRDefault="00D7021E" w:rsidP="00D7021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751" w:type="dxa"/>
            <w:shd w:val="clear" w:color="auto" w:fill="DBE5F1" w:themeFill="accent1" w:themeFillTint="33"/>
          </w:tcPr>
          <w:p w14:paraId="717A557E" w14:textId="755025AF" w:rsidR="00D7021E" w:rsidRPr="0061521D" w:rsidRDefault="00D7021E" w:rsidP="00D7021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586" w:type="dxa"/>
            <w:shd w:val="clear" w:color="auto" w:fill="DBE5F1" w:themeFill="accent1" w:themeFillTint="33"/>
          </w:tcPr>
          <w:p w14:paraId="7D2EC392" w14:textId="77777777" w:rsidR="00D7021E" w:rsidRPr="0061521D" w:rsidRDefault="00D7021E" w:rsidP="00D7021E">
            <w:pPr>
              <w:rPr>
                <w:rFonts w:cstheme="minorHAnsi"/>
                <w:b/>
              </w:rPr>
            </w:pPr>
          </w:p>
        </w:tc>
        <w:tc>
          <w:tcPr>
            <w:tcW w:w="1153" w:type="dxa"/>
            <w:shd w:val="clear" w:color="auto" w:fill="DBE5F1" w:themeFill="accent1" w:themeFillTint="33"/>
          </w:tcPr>
          <w:p w14:paraId="0611C189" w14:textId="77777777" w:rsidR="00D7021E" w:rsidRPr="0061521D" w:rsidRDefault="00D7021E" w:rsidP="00D7021E">
            <w:pPr>
              <w:rPr>
                <w:rFonts w:cstheme="minorHAnsi"/>
                <w:b/>
              </w:rPr>
            </w:pPr>
          </w:p>
        </w:tc>
        <w:tc>
          <w:tcPr>
            <w:tcW w:w="1445" w:type="dxa"/>
            <w:shd w:val="clear" w:color="auto" w:fill="DBE5F1" w:themeFill="accent1" w:themeFillTint="33"/>
          </w:tcPr>
          <w:p w14:paraId="723A643B" w14:textId="77777777" w:rsidR="00D7021E" w:rsidRPr="0061521D" w:rsidRDefault="00D7021E" w:rsidP="00D7021E">
            <w:pPr>
              <w:rPr>
                <w:rFonts w:cstheme="minorHAnsi"/>
              </w:rPr>
            </w:pPr>
          </w:p>
        </w:tc>
      </w:tr>
      <w:tr w:rsidR="00D7021E" w:rsidRPr="008B1F47" w14:paraId="7663E531" w14:textId="77777777" w:rsidTr="008B1F47">
        <w:trPr>
          <w:trHeight w:val="415"/>
        </w:trPr>
        <w:tc>
          <w:tcPr>
            <w:tcW w:w="1472" w:type="dxa"/>
            <w:shd w:val="clear" w:color="auto" w:fill="auto"/>
          </w:tcPr>
          <w:p w14:paraId="3D98B611" w14:textId="430536CF" w:rsidR="00D7021E" w:rsidRPr="008B1F47" w:rsidRDefault="00D7021E" w:rsidP="00D7021E">
            <w:pPr>
              <w:rPr>
                <w:rFonts w:cstheme="minorHAnsi"/>
                <w:bCs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68D8AD6" w14:textId="3A146BBB" w:rsidR="00D7021E" w:rsidRPr="008B1F47" w:rsidRDefault="00D7021E" w:rsidP="00D7021E">
            <w:pPr>
              <w:rPr>
                <w:rFonts w:cstheme="minorHAnsi"/>
                <w:bCs/>
                <w:szCs w:val="24"/>
              </w:rPr>
            </w:pPr>
          </w:p>
        </w:tc>
        <w:tc>
          <w:tcPr>
            <w:tcW w:w="3751" w:type="dxa"/>
            <w:shd w:val="clear" w:color="auto" w:fill="auto"/>
          </w:tcPr>
          <w:p w14:paraId="5B6BCC10" w14:textId="3C75B82E" w:rsidR="00D7021E" w:rsidRPr="008B1F47" w:rsidRDefault="00D7021E" w:rsidP="00D7021E">
            <w:pPr>
              <w:rPr>
                <w:rFonts w:cstheme="minorHAnsi"/>
                <w:bCs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14:paraId="1F5D15C6" w14:textId="508DDE9F" w:rsidR="00D7021E" w:rsidRPr="008B1F47" w:rsidRDefault="00D7021E" w:rsidP="00D7021E">
            <w:pPr>
              <w:rPr>
                <w:rFonts w:cstheme="minorHAnsi"/>
                <w:bCs/>
                <w:szCs w:val="24"/>
              </w:rPr>
            </w:pPr>
          </w:p>
        </w:tc>
        <w:tc>
          <w:tcPr>
            <w:tcW w:w="1153" w:type="dxa"/>
            <w:shd w:val="clear" w:color="auto" w:fill="auto"/>
          </w:tcPr>
          <w:p w14:paraId="51807221" w14:textId="3572EF1F" w:rsidR="00D7021E" w:rsidRPr="008B1F47" w:rsidRDefault="00D7021E" w:rsidP="00D7021E">
            <w:pPr>
              <w:rPr>
                <w:rFonts w:cstheme="minorHAnsi"/>
                <w:bCs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14:paraId="47A7408B" w14:textId="7CD12B74" w:rsidR="00D7021E" w:rsidRPr="008B1F47" w:rsidRDefault="00D7021E" w:rsidP="00D7021E">
            <w:pPr>
              <w:rPr>
                <w:rFonts w:cstheme="minorHAnsi"/>
                <w:bCs/>
                <w:szCs w:val="24"/>
              </w:rPr>
            </w:pPr>
          </w:p>
        </w:tc>
      </w:tr>
    </w:tbl>
    <w:p w14:paraId="74853025" w14:textId="77777777" w:rsidR="006232E3" w:rsidRPr="0061521D" w:rsidRDefault="006232E3" w:rsidP="00753DC9">
      <w:pPr>
        <w:spacing w:after="0"/>
        <w:rPr>
          <w:rFonts w:cstheme="minorHAnsi"/>
          <w:sz w:val="16"/>
        </w:rPr>
      </w:pPr>
    </w:p>
    <w:p w14:paraId="02C3EBAA" w14:textId="27D79A22" w:rsidR="00E37F96" w:rsidRPr="0061521D" w:rsidRDefault="00747AB1" w:rsidP="00753DC9">
      <w:pPr>
        <w:spacing w:after="0"/>
        <w:rPr>
          <w:rFonts w:cstheme="minorHAnsi"/>
          <w:sz w:val="16"/>
        </w:rPr>
      </w:pPr>
      <w:r>
        <w:rPr>
          <w:rFonts w:cstheme="minorHAnsi"/>
          <w:sz w:val="16"/>
        </w:rPr>
        <w:br w:type="page"/>
      </w:r>
    </w:p>
    <w:tbl>
      <w:tblPr>
        <w:tblStyle w:val="TableGrid"/>
        <w:tblW w:w="11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2037"/>
        <w:gridCol w:w="6177"/>
        <w:gridCol w:w="1313"/>
      </w:tblGrid>
      <w:tr w:rsidR="000C7993" w:rsidRPr="0061521D" w14:paraId="5E940C76" w14:textId="77777777" w:rsidTr="006A4755">
        <w:tc>
          <w:tcPr>
            <w:tcW w:w="11086" w:type="dxa"/>
            <w:gridSpan w:val="4"/>
            <w:shd w:val="clear" w:color="auto" w:fill="BFBFBF" w:themeFill="background1" w:themeFillShade="BF"/>
          </w:tcPr>
          <w:p w14:paraId="31ECA573" w14:textId="08BD61FF" w:rsidR="000C7993" w:rsidRPr="0061521D" w:rsidRDefault="00CD5B66" w:rsidP="000F7814">
            <w:pPr>
              <w:rPr>
                <w:rFonts w:cstheme="minorHAnsi"/>
                <w:b/>
              </w:rPr>
            </w:pPr>
            <w:r w:rsidRPr="0061521D">
              <w:rPr>
                <w:rFonts w:cstheme="minorHAnsi"/>
                <w:b/>
                <w:sz w:val="16"/>
              </w:rPr>
              <w:lastRenderedPageBreak/>
              <w:br w:type="page"/>
            </w:r>
            <w:r w:rsidR="00BE6D4E" w:rsidRPr="0061521D">
              <w:rPr>
                <w:rFonts w:cstheme="minorHAnsi"/>
                <w:b/>
                <w:sz w:val="16"/>
              </w:rPr>
              <w:br w:type="page"/>
            </w:r>
            <w:r w:rsidR="00244BE4" w:rsidRPr="0061521D">
              <w:rPr>
                <w:rFonts w:cstheme="minorHAnsi"/>
                <w:b/>
              </w:rPr>
              <w:br w:type="page"/>
            </w:r>
            <w:r w:rsidR="00CA5BBA" w:rsidRPr="0061521D">
              <w:rPr>
                <w:rFonts w:cstheme="minorHAnsi"/>
                <w:b/>
              </w:rPr>
              <w:t>Coming u</w:t>
            </w:r>
            <w:r w:rsidR="000C7993" w:rsidRPr="0061521D">
              <w:rPr>
                <w:rFonts w:cstheme="minorHAnsi"/>
                <w:b/>
              </w:rPr>
              <w:t>p</w:t>
            </w:r>
            <w:r w:rsidR="00515BDD" w:rsidRPr="0061521D">
              <w:rPr>
                <w:rFonts w:cstheme="minorHAnsi"/>
                <w:b/>
              </w:rPr>
              <w:t xml:space="preserve"> </w:t>
            </w:r>
            <w:r w:rsidR="00CA5BBA" w:rsidRPr="0061521D">
              <w:rPr>
                <w:rFonts w:cstheme="minorHAnsi"/>
                <w:b/>
              </w:rPr>
              <w:t xml:space="preserve">in </w:t>
            </w:r>
            <w:r w:rsidR="00A20C8B">
              <w:rPr>
                <w:rFonts w:cstheme="minorHAnsi"/>
                <w:b/>
              </w:rPr>
              <w:t xml:space="preserve">holidays and </w:t>
            </w:r>
            <w:r w:rsidR="0086439D">
              <w:rPr>
                <w:rFonts w:cstheme="minorHAnsi"/>
                <w:b/>
              </w:rPr>
              <w:t xml:space="preserve">Term </w:t>
            </w:r>
            <w:r w:rsidR="00F35298">
              <w:rPr>
                <w:rFonts w:cstheme="minorHAnsi"/>
                <w:b/>
              </w:rPr>
              <w:t>1</w:t>
            </w:r>
            <w:r w:rsidR="0086439D">
              <w:rPr>
                <w:rFonts w:cstheme="minorHAnsi"/>
                <w:b/>
              </w:rPr>
              <w:t>, 202</w:t>
            </w:r>
            <w:r w:rsidR="00F35298">
              <w:rPr>
                <w:rFonts w:cstheme="minorHAnsi"/>
                <w:b/>
              </w:rPr>
              <w:t>1</w:t>
            </w:r>
            <w:r w:rsidR="0086439D">
              <w:rPr>
                <w:rFonts w:cstheme="minorHAnsi"/>
                <w:b/>
              </w:rPr>
              <w:t xml:space="preserve"> </w:t>
            </w:r>
            <w:r w:rsidR="000C7993" w:rsidRPr="0061521D">
              <w:rPr>
                <w:rFonts w:cstheme="minorHAnsi"/>
                <w:b/>
              </w:rPr>
              <w:t>…</w:t>
            </w:r>
          </w:p>
        </w:tc>
      </w:tr>
      <w:tr w:rsidR="00A21192" w:rsidRPr="0061521D" w14:paraId="3C14F842" w14:textId="77777777" w:rsidTr="006A4755">
        <w:tc>
          <w:tcPr>
            <w:tcW w:w="1559" w:type="dxa"/>
          </w:tcPr>
          <w:p w14:paraId="70AEE2FB" w14:textId="77777777" w:rsidR="00A21192" w:rsidRPr="0061521D" w:rsidRDefault="00A21192" w:rsidP="003F708E">
            <w:pPr>
              <w:rPr>
                <w:rFonts w:cstheme="minorHAnsi"/>
                <w:szCs w:val="24"/>
              </w:rPr>
            </w:pPr>
          </w:p>
        </w:tc>
        <w:tc>
          <w:tcPr>
            <w:tcW w:w="2037" w:type="dxa"/>
          </w:tcPr>
          <w:p w14:paraId="0046A868" w14:textId="7C8A3604" w:rsidR="00A21192" w:rsidRPr="0061521D" w:rsidRDefault="008A34CD" w:rsidP="00CC7BA7">
            <w:pPr>
              <w:rPr>
                <w:rFonts w:cstheme="minorHAnsi"/>
              </w:rPr>
            </w:pPr>
            <w:r>
              <w:rPr>
                <w:rFonts w:cstheme="minorHAnsi"/>
              </w:rPr>
              <w:t>Scout Leadership Courses</w:t>
            </w:r>
          </w:p>
        </w:tc>
        <w:tc>
          <w:tcPr>
            <w:tcW w:w="6177" w:type="dxa"/>
          </w:tcPr>
          <w:p w14:paraId="31B73C94" w14:textId="2CA2255D" w:rsidR="00A21192" w:rsidRPr="0061521D" w:rsidRDefault="008A34CD" w:rsidP="00CC0B1E">
            <w:pPr>
              <w:rPr>
                <w:rFonts w:cstheme="minorHAnsi"/>
              </w:rPr>
            </w:pPr>
            <w:r>
              <w:rPr>
                <w:rFonts w:cstheme="minorHAnsi"/>
              </w:rPr>
              <w:t>TBA</w:t>
            </w:r>
          </w:p>
        </w:tc>
        <w:tc>
          <w:tcPr>
            <w:tcW w:w="1313" w:type="dxa"/>
          </w:tcPr>
          <w:p w14:paraId="5D9BC658" w14:textId="77777777" w:rsidR="00A21192" w:rsidRPr="0061521D" w:rsidRDefault="00A21192" w:rsidP="000F7814">
            <w:pPr>
              <w:rPr>
                <w:rFonts w:cstheme="minorHAnsi"/>
              </w:rPr>
            </w:pPr>
          </w:p>
        </w:tc>
      </w:tr>
      <w:tr w:rsidR="00413FE6" w:rsidRPr="0061521D" w14:paraId="12D900B2" w14:textId="77777777" w:rsidTr="006A4755">
        <w:tc>
          <w:tcPr>
            <w:tcW w:w="1559" w:type="dxa"/>
          </w:tcPr>
          <w:p w14:paraId="0B84D119" w14:textId="77777777" w:rsidR="00413FE6" w:rsidRPr="0061521D" w:rsidRDefault="00413FE6" w:rsidP="00B57173">
            <w:pPr>
              <w:rPr>
                <w:rFonts w:cstheme="minorHAnsi"/>
                <w:szCs w:val="24"/>
              </w:rPr>
            </w:pPr>
          </w:p>
        </w:tc>
        <w:tc>
          <w:tcPr>
            <w:tcW w:w="2037" w:type="dxa"/>
          </w:tcPr>
          <w:p w14:paraId="01566CC0" w14:textId="77777777" w:rsidR="00413FE6" w:rsidRPr="0061521D" w:rsidRDefault="00413FE6" w:rsidP="000F7814">
            <w:pPr>
              <w:rPr>
                <w:rFonts w:cstheme="minorHAnsi"/>
              </w:rPr>
            </w:pPr>
          </w:p>
        </w:tc>
        <w:tc>
          <w:tcPr>
            <w:tcW w:w="6177" w:type="dxa"/>
          </w:tcPr>
          <w:p w14:paraId="6B96ABDB" w14:textId="77777777" w:rsidR="00413FE6" w:rsidRPr="0061521D" w:rsidRDefault="00413FE6" w:rsidP="000F7814">
            <w:pPr>
              <w:rPr>
                <w:rFonts w:cstheme="minorHAnsi"/>
              </w:rPr>
            </w:pPr>
          </w:p>
        </w:tc>
        <w:tc>
          <w:tcPr>
            <w:tcW w:w="1313" w:type="dxa"/>
          </w:tcPr>
          <w:p w14:paraId="0E4BF3EA" w14:textId="77777777" w:rsidR="00413FE6" w:rsidRPr="0061521D" w:rsidRDefault="00413FE6" w:rsidP="000F7814">
            <w:pPr>
              <w:rPr>
                <w:rFonts w:cstheme="minorHAnsi"/>
              </w:rPr>
            </w:pPr>
          </w:p>
        </w:tc>
      </w:tr>
      <w:tr w:rsidR="00413FE6" w:rsidRPr="0061521D" w14:paraId="457D0446" w14:textId="77777777" w:rsidTr="006A4755">
        <w:tc>
          <w:tcPr>
            <w:tcW w:w="1559" w:type="dxa"/>
          </w:tcPr>
          <w:p w14:paraId="29FC7858" w14:textId="5BE3FA8B" w:rsidR="00413FE6" w:rsidRPr="0061521D" w:rsidRDefault="00413FE6" w:rsidP="00C5118C">
            <w:pPr>
              <w:rPr>
                <w:rFonts w:cstheme="minorHAnsi"/>
                <w:szCs w:val="24"/>
              </w:rPr>
            </w:pPr>
          </w:p>
        </w:tc>
        <w:tc>
          <w:tcPr>
            <w:tcW w:w="2037" w:type="dxa"/>
          </w:tcPr>
          <w:p w14:paraId="55A18CFA" w14:textId="540F7BFD" w:rsidR="00413FE6" w:rsidRPr="0061521D" w:rsidRDefault="00413FE6" w:rsidP="000F7814">
            <w:pPr>
              <w:rPr>
                <w:rFonts w:cstheme="minorHAnsi"/>
              </w:rPr>
            </w:pPr>
          </w:p>
        </w:tc>
        <w:tc>
          <w:tcPr>
            <w:tcW w:w="6177" w:type="dxa"/>
          </w:tcPr>
          <w:p w14:paraId="31AA37D3" w14:textId="71147C6A" w:rsidR="00413FE6" w:rsidRPr="0061521D" w:rsidRDefault="00413FE6" w:rsidP="005F446D">
            <w:pPr>
              <w:rPr>
                <w:rFonts w:cstheme="minorHAnsi"/>
              </w:rPr>
            </w:pPr>
            <w:bookmarkStart w:id="1" w:name="_GoBack"/>
            <w:bookmarkEnd w:id="1"/>
          </w:p>
        </w:tc>
        <w:tc>
          <w:tcPr>
            <w:tcW w:w="1313" w:type="dxa"/>
          </w:tcPr>
          <w:p w14:paraId="6A2C6DCB" w14:textId="77777777" w:rsidR="00413FE6" w:rsidRPr="0061521D" w:rsidRDefault="00413FE6" w:rsidP="000F7814">
            <w:pPr>
              <w:rPr>
                <w:rFonts w:cstheme="minorHAnsi"/>
              </w:rPr>
            </w:pPr>
          </w:p>
        </w:tc>
      </w:tr>
      <w:tr w:rsidR="00413FE6" w:rsidRPr="0061521D" w14:paraId="064DA3D1" w14:textId="77777777" w:rsidTr="006A4755">
        <w:tc>
          <w:tcPr>
            <w:tcW w:w="1559" w:type="dxa"/>
          </w:tcPr>
          <w:p w14:paraId="6819D11C" w14:textId="77777777" w:rsidR="00413FE6" w:rsidRPr="0061521D" w:rsidRDefault="00413FE6" w:rsidP="006A4755">
            <w:pPr>
              <w:rPr>
                <w:rFonts w:cstheme="minorHAnsi"/>
                <w:szCs w:val="24"/>
              </w:rPr>
            </w:pPr>
          </w:p>
        </w:tc>
        <w:tc>
          <w:tcPr>
            <w:tcW w:w="2037" w:type="dxa"/>
          </w:tcPr>
          <w:p w14:paraId="41781DA7" w14:textId="5484F32B" w:rsidR="00413FE6" w:rsidRPr="0061521D" w:rsidRDefault="00413FE6" w:rsidP="006A4755">
            <w:pPr>
              <w:rPr>
                <w:rFonts w:cstheme="minorHAnsi"/>
              </w:rPr>
            </w:pPr>
          </w:p>
        </w:tc>
        <w:tc>
          <w:tcPr>
            <w:tcW w:w="6177" w:type="dxa"/>
          </w:tcPr>
          <w:p w14:paraId="38165A86" w14:textId="2DCE0AE6" w:rsidR="00413FE6" w:rsidRPr="0061521D" w:rsidRDefault="00413FE6" w:rsidP="006A4755">
            <w:pPr>
              <w:rPr>
                <w:rFonts w:cstheme="minorHAnsi"/>
              </w:rPr>
            </w:pPr>
          </w:p>
        </w:tc>
        <w:tc>
          <w:tcPr>
            <w:tcW w:w="1313" w:type="dxa"/>
          </w:tcPr>
          <w:p w14:paraId="4C9B8BC3" w14:textId="77777777" w:rsidR="00413FE6" w:rsidRPr="0061521D" w:rsidRDefault="00413FE6" w:rsidP="006A4755">
            <w:pPr>
              <w:rPr>
                <w:rFonts w:cstheme="minorHAnsi"/>
              </w:rPr>
            </w:pPr>
          </w:p>
        </w:tc>
      </w:tr>
      <w:tr w:rsidR="00413FE6" w:rsidRPr="0061521D" w14:paraId="3B5D4457" w14:textId="77777777" w:rsidTr="006A4755">
        <w:tc>
          <w:tcPr>
            <w:tcW w:w="1559" w:type="dxa"/>
          </w:tcPr>
          <w:p w14:paraId="6B923295" w14:textId="77777777" w:rsidR="00413FE6" w:rsidRPr="0061521D" w:rsidRDefault="00413FE6" w:rsidP="000F7814">
            <w:pPr>
              <w:rPr>
                <w:rFonts w:cstheme="minorHAnsi"/>
                <w:szCs w:val="24"/>
              </w:rPr>
            </w:pPr>
          </w:p>
        </w:tc>
        <w:tc>
          <w:tcPr>
            <w:tcW w:w="2037" w:type="dxa"/>
          </w:tcPr>
          <w:p w14:paraId="62AB7E08" w14:textId="0B719BC1" w:rsidR="00413FE6" w:rsidRPr="0061521D" w:rsidRDefault="00413FE6" w:rsidP="000F7814">
            <w:pPr>
              <w:rPr>
                <w:rFonts w:cstheme="minorHAnsi"/>
              </w:rPr>
            </w:pPr>
          </w:p>
        </w:tc>
        <w:tc>
          <w:tcPr>
            <w:tcW w:w="6177" w:type="dxa"/>
          </w:tcPr>
          <w:p w14:paraId="680ED524" w14:textId="77777777" w:rsidR="00413FE6" w:rsidRPr="0061521D" w:rsidRDefault="00413FE6" w:rsidP="006A4755">
            <w:pPr>
              <w:rPr>
                <w:rFonts w:cstheme="minorHAnsi"/>
              </w:rPr>
            </w:pPr>
          </w:p>
        </w:tc>
        <w:tc>
          <w:tcPr>
            <w:tcW w:w="1313" w:type="dxa"/>
          </w:tcPr>
          <w:p w14:paraId="1C13B6EC" w14:textId="77777777" w:rsidR="00413FE6" w:rsidRPr="0061521D" w:rsidRDefault="00413FE6" w:rsidP="000F7814">
            <w:pPr>
              <w:rPr>
                <w:rFonts w:cstheme="minorHAnsi"/>
              </w:rPr>
            </w:pPr>
          </w:p>
        </w:tc>
      </w:tr>
    </w:tbl>
    <w:p w14:paraId="041397D3" w14:textId="77777777" w:rsidR="007E20E7" w:rsidRDefault="007E20E7" w:rsidP="007E20E7">
      <w:pPr>
        <w:spacing w:after="0" w:line="240" w:lineRule="auto"/>
      </w:pPr>
    </w:p>
    <w:p w14:paraId="7EB42170" w14:textId="77777777" w:rsidR="00D961DD" w:rsidRDefault="00D961DD"/>
    <w:tbl>
      <w:tblPr>
        <w:tblStyle w:val="TableGrid"/>
        <w:tblW w:w="122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2036"/>
        <w:gridCol w:w="6178"/>
        <w:gridCol w:w="1313"/>
        <w:gridCol w:w="1134"/>
      </w:tblGrid>
      <w:tr w:rsidR="000C7993" w14:paraId="7453D1FD" w14:textId="77777777" w:rsidTr="00685DA4">
        <w:trPr>
          <w:gridAfter w:val="1"/>
          <w:wAfter w:w="1134" w:type="dxa"/>
        </w:trPr>
        <w:tc>
          <w:tcPr>
            <w:tcW w:w="11086" w:type="dxa"/>
            <w:gridSpan w:val="4"/>
            <w:shd w:val="clear" w:color="auto" w:fill="BFBFBF" w:themeFill="background1" w:themeFillShade="BF"/>
          </w:tcPr>
          <w:p w14:paraId="5F73B0D5" w14:textId="77777777" w:rsidR="000C7993" w:rsidRDefault="002548CB" w:rsidP="000C7993">
            <w:r>
              <w:rPr>
                <w:b/>
              </w:rPr>
              <w:t>Future ideas</w:t>
            </w:r>
            <w:r w:rsidR="000C7993" w:rsidRPr="000C7993">
              <w:rPr>
                <w:b/>
              </w:rPr>
              <w:t>…</w:t>
            </w:r>
          </w:p>
        </w:tc>
      </w:tr>
      <w:tr w:rsidR="00993D53" w14:paraId="0BFCD668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4EABC55B" w14:textId="77777777" w:rsidR="00993D53" w:rsidRDefault="00993D53" w:rsidP="000F7814"/>
        </w:tc>
        <w:tc>
          <w:tcPr>
            <w:tcW w:w="2036" w:type="dxa"/>
          </w:tcPr>
          <w:p w14:paraId="2EBF0402" w14:textId="77777777" w:rsidR="00993D53" w:rsidRDefault="00A17AD0" w:rsidP="000F7814">
            <w:r>
              <w:rPr>
                <w:b/>
              </w:rPr>
              <w:t>Weekend ideas</w:t>
            </w:r>
          </w:p>
        </w:tc>
        <w:tc>
          <w:tcPr>
            <w:tcW w:w="6178" w:type="dxa"/>
          </w:tcPr>
          <w:p w14:paraId="7109934B" w14:textId="7B246186" w:rsidR="00993D53" w:rsidRDefault="002E4AB4" w:rsidP="000F7814">
            <w:r>
              <w:t>Joint activities with other Groups</w:t>
            </w:r>
          </w:p>
        </w:tc>
        <w:tc>
          <w:tcPr>
            <w:tcW w:w="1313" w:type="dxa"/>
          </w:tcPr>
          <w:p w14:paraId="1764AAE5" w14:textId="77777777" w:rsidR="00993D53" w:rsidRDefault="00993D53" w:rsidP="000F7814"/>
        </w:tc>
      </w:tr>
      <w:tr w:rsidR="00BE6D4E" w14:paraId="5DA8C18E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7DBA04A2" w14:textId="77777777" w:rsidR="00BE6D4E" w:rsidRDefault="00BE6D4E" w:rsidP="000F7814"/>
        </w:tc>
        <w:tc>
          <w:tcPr>
            <w:tcW w:w="2036" w:type="dxa"/>
          </w:tcPr>
          <w:p w14:paraId="6450A52C" w14:textId="77777777" w:rsidR="00BE6D4E" w:rsidRDefault="00BE6D4E" w:rsidP="000F7814"/>
        </w:tc>
        <w:tc>
          <w:tcPr>
            <w:tcW w:w="6178" w:type="dxa"/>
          </w:tcPr>
          <w:p w14:paraId="04DD7F9A" w14:textId="4786DB14" w:rsidR="00BE6D4E" w:rsidRDefault="00BE6D4E" w:rsidP="000F7814"/>
        </w:tc>
        <w:tc>
          <w:tcPr>
            <w:tcW w:w="1313" w:type="dxa"/>
          </w:tcPr>
          <w:p w14:paraId="4074D8AA" w14:textId="77777777" w:rsidR="00BE6D4E" w:rsidRDefault="00BE6D4E" w:rsidP="000F7814"/>
        </w:tc>
      </w:tr>
      <w:tr w:rsidR="007337F8" w14:paraId="5D9BC82F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2E164F96" w14:textId="77777777" w:rsidR="007337F8" w:rsidRDefault="007337F8" w:rsidP="000C7993"/>
        </w:tc>
        <w:tc>
          <w:tcPr>
            <w:tcW w:w="2036" w:type="dxa"/>
          </w:tcPr>
          <w:p w14:paraId="28F7EFA8" w14:textId="77777777" w:rsidR="007337F8" w:rsidRDefault="007337F8" w:rsidP="00F83A25"/>
        </w:tc>
        <w:tc>
          <w:tcPr>
            <w:tcW w:w="6178" w:type="dxa"/>
          </w:tcPr>
          <w:p w14:paraId="4AB1C26B" w14:textId="77777777" w:rsidR="007337F8" w:rsidRDefault="007337F8" w:rsidP="000F7814"/>
        </w:tc>
        <w:tc>
          <w:tcPr>
            <w:tcW w:w="1313" w:type="dxa"/>
          </w:tcPr>
          <w:p w14:paraId="207C5A2A" w14:textId="77777777" w:rsidR="007337F8" w:rsidRDefault="007337F8" w:rsidP="000F7814"/>
        </w:tc>
      </w:tr>
      <w:tr w:rsidR="00A17AD0" w:rsidRPr="00A17AD0" w14:paraId="3D1870C5" w14:textId="77777777" w:rsidTr="00685DA4">
        <w:trPr>
          <w:gridAfter w:val="1"/>
          <w:wAfter w:w="1134" w:type="dxa"/>
        </w:trPr>
        <w:tc>
          <w:tcPr>
            <w:tcW w:w="1559" w:type="dxa"/>
            <w:tcBorders>
              <w:left w:val="nil"/>
              <w:right w:val="nil"/>
            </w:tcBorders>
          </w:tcPr>
          <w:p w14:paraId="3C5BA57E" w14:textId="77777777" w:rsidR="00A17AD0" w:rsidRPr="00A17AD0" w:rsidRDefault="00A17AD0" w:rsidP="000C7993">
            <w:pPr>
              <w:rPr>
                <w:sz w:val="10"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</w:tcPr>
          <w:p w14:paraId="22E89443" w14:textId="77777777" w:rsidR="00A17AD0" w:rsidRPr="00A17AD0" w:rsidRDefault="00A17AD0" w:rsidP="00F83A25">
            <w:pPr>
              <w:rPr>
                <w:sz w:val="1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</w:tcPr>
          <w:p w14:paraId="4F8C9EBD" w14:textId="77777777" w:rsidR="00A17AD0" w:rsidRPr="00A17AD0" w:rsidRDefault="00A17AD0" w:rsidP="000F7814">
            <w:pPr>
              <w:rPr>
                <w:sz w:val="10"/>
              </w:rPr>
            </w:pP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60B28EAD" w14:textId="77777777" w:rsidR="00A17AD0" w:rsidRPr="00A17AD0" w:rsidRDefault="00A17AD0" w:rsidP="000F7814">
            <w:pPr>
              <w:rPr>
                <w:sz w:val="10"/>
              </w:rPr>
            </w:pPr>
          </w:p>
        </w:tc>
      </w:tr>
      <w:tr w:rsidR="00085482" w14:paraId="39EF78C2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6DAAFAF3" w14:textId="77777777" w:rsidR="00085482" w:rsidRDefault="00085482" w:rsidP="000C7993"/>
        </w:tc>
        <w:tc>
          <w:tcPr>
            <w:tcW w:w="2036" w:type="dxa"/>
          </w:tcPr>
          <w:p w14:paraId="536A1DC2" w14:textId="77777777" w:rsidR="00085482" w:rsidRPr="00385B16" w:rsidRDefault="00085482" w:rsidP="00F83A25">
            <w:pPr>
              <w:rPr>
                <w:b/>
              </w:rPr>
            </w:pPr>
            <w:r w:rsidRPr="00385B16">
              <w:rPr>
                <w:b/>
              </w:rPr>
              <w:t>Badge work</w:t>
            </w:r>
            <w:r>
              <w:rPr>
                <w:b/>
              </w:rPr>
              <w:t xml:space="preserve"> ideas</w:t>
            </w:r>
          </w:p>
        </w:tc>
        <w:tc>
          <w:tcPr>
            <w:tcW w:w="6178" w:type="dxa"/>
          </w:tcPr>
          <w:p w14:paraId="29048175" w14:textId="646518B9" w:rsidR="00085482" w:rsidRDefault="00085482" w:rsidP="000F7814"/>
        </w:tc>
        <w:tc>
          <w:tcPr>
            <w:tcW w:w="1313" w:type="dxa"/>
          </w:tcPr>
          <w:p w14:paraId="2CE72126" w14:textId="77777777" w:rsidR="00085482" w:rsidRDefault="00085482" w:rsidP="000F7814"/>
        </w:tc>
      </w:tr>
      <w:tr w:rsidR="00A17AD0" w14:paraId="38ED3998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32F88F08" w14:textId="77777777" w:rsidR="00A17AD0" w:rsidRDefault="00A17AD0" w:rsidP="000C7993"/>
        </w:tc>
        <w:tc>
          <w:tcPr>
            <w:tcW w:w="2036" w:type="dxa"/>
          </w:tcPr>
          <w:p w14:paraId="0493F69C" w14:textId="77777777" w:rsidR="00A17AD0" w:rsidRDefault="00A17AD0" w:rsidP="00F83A25"/>
        </w:tc>
        <w:tc>
          <w:tcPr>
            <w:tcW w:w="6178" w:type="dxa"/>
          </w:tcPr>
          <w:p w14:paraId="3B6863D6" w14:textId="15726E0A" w:rsidR="00A17AD0" w:rsidRDefault="00A17AD0" w:rsidP="000F7814"/>
        </w:tc>
        <w:tc>
          <w:tcPr>
            <w:tcW w:w="1313" w:type="dxa"/>
          </w:tcPr>
          <w:p w14:paraId="2ECAE62E" w14:textId="77777777" w:rsidR="00A17AD0" w:rsidRDefault="00A17AD0" w:rsidP="000F7814"/>
        </w:tc>
      </w:tr>
      <w:tr w:rsidR="00A17AD0" w14:paraId="1D094036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7FC74F9C" w14:textId="77777777" w:rsidR="00A17AD0" w:rsidRDefault="00A17AD0" w:rsidP="000C7993"/>
        </w:tc>
        <w:tc>
          <w:tcPr>
            <w:tcW w:w="2036" w:type="dxa"/>
          </w:tcPr>
          <w:p w14:paraId="1C461A3F" w14:textId="77777777" w:rsidR="00A17AD0" w:rsidRDefault="00A17AD0" w:rsidP="00F83A25"/>
        </w:tc>
        <w:tc>
          <w:tcPr>
            <w:tcW w:w="6178" w:type="dxa"/>
          </w:tcPr>
          <w:p w14:paraId="48699F0E" w14:textId="77777777" w:rsidR="00A17AD0" w:rsidRDefault="00A17AD0" w:rsidP="000F7814"/>
        </w:tc>
        <w:tc>
          <w:tcPr>
            <w:tcW w:w="1313" w:type="dxa"/>
          </w:tcPr>
          <w:p w14:paraId="1707B075" w14:textId="77777777" w:rsidR="00A17AD0" w:rsidRDefault="00A17AD0" w:rsidP="000F7814"/>
        </w:tc>
      </w:tr>
      <w:tr w:rsidR="00A17AD0" w:rsidRPr="00A17AD0" w14:paraId="76A050DA" w14:textId="77777777" w:rsidTr="00685DA4">
        <w:trPr>
          <w:gridAfter w:val="1"/>
          <w:wAfter w:w="1134" w:type="dxa"/>
        </w:trPr>
        <w:tc>
          <w:tcPr>
            <w:tcW w:w="1559" w:type="dxa"/>
            <w:tcBorders>
              <w:left w:val="nil"/>
              <w:right w:val="nil"/>
            </w:tcBorders>
          </w:tcPr>
          <w:p w14:paraId="06F12AF1" w14:textId="77777777" w:rsidR="00A17AD0" w:rsidRPr="00A17AD0" w:rsidRDefault="00A17AD0" w:rsidP="000C7993">
            <w:pPr>
              <w:rPr>
                <w:sz w:val="10"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</w:tcPr>
          <w:p w14:paraId="6D09126D" w14:textId="77777777" w:rsidR="00A17AD0" w:rsidRPr="00A17AD0" w:rsidRDefault="00A17AD0" w:rsidP="00F83A25">
            <w:pPr>
              <w:rPr>
                <w:sz w:val="1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</w:tcPr>
          <w:p w14:paraId="1014C641" w14:textId="77777777" w:rsidR="00A17AD0" w:rsidRPr="00A17AD0" w:rsidRDefault="00A17AD0" w:rsidP="000F7814">
            <w:pPr>
              <w:rPr>
                <w:sz w:val="10"/>
              </w:rPr>
            </w:pP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08065966" w14:textId="77777777" w:rsidR="00A17AD0" w:rsidRPr="00A17AD0" w:rsidRDefault="00A17AD0" w:rsidP="000F7814">
            <w:pPr>
              <w:rPr>
                <w:sz w:val="10"/>
              </w:rPr>
            </w:pPr>
          </w:p>
        </w:tc>
      </w:tr>
      <w:tr w:rsidR="002E4AB4" w14:paraId="44148FB8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7F4AC13D" w14:textId="77777777" w:rsidR="002E4AB4" w:rsidRDefault="002E4AB4" w:rsidP="002E4AB4"/>
        </w:tc>
        <w:tc>
          <w:tcPr>
            <w:tcW w:w="2036" w:type="dxa"/>
          </w:tcPr>
          <w:p w14:paraId="71E43FB6" w14:textId="77777777" w:rsidR="002E4AB4" w:rsidRDefault="002E4AB4" w:rsidP="002E4AB4">
            <w:r>
              <w:rPr>
                <w:b/>
              </w:rPr>
              <w:t>Other ideas</w:t>
            </w:r>
          </w:p>
        </w:tc>
        <w:tc>
          <w:tcPr>
            <w:tcW w:w="6178" w:type="dxa"/>
          </w:tcPr>
          <w:p w14:paraId="5C6D2160" w14:textId="4BF22FC0" w:rsidR="002E4AB4" w:rsidRDefault="008D69EF" w:rsidP="002E4AB4">
            <w:r>
              <w:t>Joint night with Venturers</w:t>
            </w:r>
          </w:p>
        </w:tc>
        <w:tc>
          <w:tcPr>
            <w:tcW w:w="1313" w:type="dxa"/>
          </w:tcPr>
          <w:p w14:paraId="61A64E3E" w14:textId="77777777" w:rsidR="002E4AB4" w:rsidRDefault="002E4AB4" w:rsidP="002E4AB4"/>
        </w:tc>
      </w:tr>
      <w:tr w:rsidR="002E4AB4" w14:paraId="503C0570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63DA4E99" w14:textId="77777777" w:rsidR="002E4AB4" w:rsidRDefault="002E4AB4" w:rsidP="002E4AB4"/>
        </w:tc>
        <w:tc>
          <w:tcPr>
            <w:tcW w:w="2036" w:type="dxa"/>
          </w:tcPr>
          <w:p w14:paraId="49062BBB" w14:textId="77777777" w:rsidR="002E4AB4" w:rsidRDefault="002E4AB4" w:rsidP="002E4AB4"/>
        </w:tc>
        <w:tc>
          <w:tcPr>
            <w:tcW w:w="6178" w:type="dxa"/>
          </w:tcPr>
          <w:p w14:paraId="0CC89135" w14:textId="7260803C" w:rsidR="002E4AB4" w:rsidRDefault="002E4AB4" w:rsidP="002E4AB4"/>
        </w:tc>
        <w:tc>
          <w:tcPr>
            <w:tcW w:w="1313" w:type="dxa"/>
          </w:tcPr>
          <w:p w14:paraId="057763CB" w14:textId="77777777" w:rsidR="002E4AB4" w:rsidRDefault="002E4AB4" w:rsidP="002E4AB4"/>
        </w:tc>
      </w:tr>
      <w:tr w:rsidR="002E4AB4" w14:paraId="19374116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29A97759" w14:textId="77777777" w:rsidR="002E4AB4" w:rsidRDefault="002E4AB4" w:rsidP="002E4AB4"/>
        </w:tc>
        <w:tc>
          <w:tcPr>
            <w:tcW w:w="2036" w:type="dxa"/>
          </w:tcPr>
          <w:p w14:paraId="65546D1E" w14:textId="77777777" w:rsidR="002E4AB4" w:rsidRDefault="002E4AB4" w:rsidP="002E4AB4"/>
        </w:tc>
        <w:tc>
          <w:tcPr>
            <w:tcW w:w="6178" w:type="dxa"/>
          </w:tcPr>
          <w:p w14:paraId="3D36EF94" w14:textId="58665541" w:rsidR="002E4AB4" w:rsidRDefault="002E4AB4" w:rsidP="002E4AB4"/>
        </w:tc>
        <w:tc>
          <w:tcPr>
            <w:tcW w:w="1313" w:type="dxa"/>
          </w:tcPr>
          <w:p w14:paraId="7F91D8CE" w14:textId="77777777" w:rsidR="002E4AB4" w:rsidRDefault="002E4AB4" w:rsidP="002E4AB4"/>
        </w:tc>
      </w:tr>
      <w:tr w:rsidR="002E4AB4" w14:paraId="1912D033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77C8B258" w14:textId="77777777" w:rsidR="002E4AB4" w:rsidRDefault="002E4AB4" w:rsidP="002E4AB4"/>
        </w:tc>
        <w:tc>
          <w:tcPr>
            <w:tcW w:w="2036" w:type="dxa"/>
          </w:tcPr>
          <w:p w14:paraId="696ED380" w14:textId="77777777" w:rsidR="002E4AB4" w:rsidRDefault="002E4AB4" w:rsidP="002E4AB4"/>
        </w:tc>
        <w:tc>
          <w:tcPr>
            <w:tcW w:w="6178" w:type="dxa"/>
          </w:tcPr>
          <w:p w14:paraId="5BB4C751" w14:textId="68E17F32" w:rsidR="002E4AB4" w:rsidRDefault="002E4AB4" w:rsidP="002E4AB4"/>
        </w:tc>
        <w:tc>
          <w:tcPr>
            <w:tcW w:w="1313" w:type="dxa"/>
          </w:tcPr>
          <w:p w14:paraId="414F44E5" w14:textId="77777777" w:rsidR="002E4AB4" w:rsidRDefault="002E4AB4" w:rsidP="002E4AB4"/>
        </w:tc>
      </w:tr>
      <w:tr w:rsidR="002E4AB4" w14:paraId="1369083C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01C9E130" w14:textId="77777777" w:rsidR="002E4AB4" w:rsidRDefault="002E4AB4" w:rsidP="002E4AB4"/>
        </w:tc>
        <w:tc>
          <w:tcPr>
            <w:tcW w:w="2036" w:type="dxa"/>
          </w:tcPr>
          <w:p w14:paraId="38D0ABCE" w14:textId="77777777" w:rsidR="002E4AB4" w:rsidRDefault="002E4AB4" w:rsidP="002E4AB4"/>
        </w:tc>
        <w:tc>
          <w:tcPr>
            <w:tcW w:w="6178" w:type="dxa"/>
          </w:tcPr>
          <w:p w14:paraId="385BCE9D" w14:textId="2DD9802D" w:rsidR="002E4AB4" w:rsidRDefault="002E4AB4" w:rsidP="002E4AB4"/>
        </w:tc>
        <w:tc>
          <w:tcPr>
            <w:tcW w:w="1313" w:type="dxa"/>
          </w:tcPr>
          <w:p w14:paraId="3512202C" w14:textId="77777777" w:rsidR="002E4AB4" w:rsidRDefault="002E4AB4" w:rsidP="002E4AB4"/>
        </w:tc>
      </w:tr>
      <w:tr w:rsidR="002E4AB4" w14:paraId="7C00F551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3F6DADE1" w14:textId="77777777" w:rsidR="002E4AB4" w:rsidRDefault="002E4AB4" w:rsidP="002E4AB4"/>
        </w:tc>
        <w:tc>
          <w:tcPr>
            <w:tcW w:w="2036" w:type="dxa"/>
          </w:tcPr>
          <w:p w14:paraId="6DB46089" w14:textId="77777777" w:rsidR="002E4AB4" w:rsidRDefault="002E4AB4" w:rsidP="002E4AB4"/>
        </w:tc>
        <w:tc>
          <w:tcPr>
            <w:tcW w:w="6178" w:type="dxa"/>
          </w:tcPr>
          <w:p w14:paraId="3BE852C5" w14:textId="0C16FE1D" w:rsidR="002E4AB4" w:rsidRDefault="002E4AB4" w:rsidP="002E4AB4"/>
        </w:tc>
        <w:tc>
          <w:tcPr>
            <w:tcW w:w="1313" w:type="dxa"/>
          </w:tcPr>
          <w:p w14:paraId="5ABC11BA" w14:textId="77777777" w:rsidR="002E4AB4" w:rsidRDefault="002E4AB4" w:rsidP="002E4AB4"/>
        </w:tc>
      </w:tr>
      <w:tr w:rsidR="002E4AB4" w14:paraId="628EB2CB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4BD02215" w14:textId="77777777" w:rsidR="002E4AB4" w:rsidRDefault="002E4AB4" w:rsidP="002E4AB4"/>
        </w:tc>
        <w:tc>
          <w:tcPr>
            <w:tcW w:w="2036" w:type="dxa"/>
          </w:tcPr>
          <w:p w14:paraId="0AB84AA3" w14:textId="77777777" w:rsidR="002E4AB4" w:rsidRDefault="002E4AB4" w:rsidP="002E4AB4"/>
        </w:tc>
        <w:tc>
          <w:tcPr>
            <w:tcW w:w="6178" w:type="dxa"/>
          </w:tcPr>
          <w:p w14:paraId="5B13FBDF" w14:textId="691F681D" w:rsidR="002E4AB4" w:rsidRDefault="002E4AB4" w:rsidP="002E4AB4"/>
        </w:tc>
        <w:tc>
          <w:tcPr>
            <w:tcW w:w="1313" w:type="dxa"/>
          </w:tcPr>
          <w:p w14:paraId="28B27DBE" w14:textId="77777777" w:rsidR="002E4AB4" w:rsidRDefault="002E4AB4" w:rsidP="002E4AB4"/>
        </w:tc>
      </w:tr>
      <w:tr w:rsidR="002E4AB4" w14:paraId="02596CCC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176E0E9C" w14:textId="77777777" w:rsidR="002E4AB4" w:rsidRDefault="002E4AB4" w:rsidP="002E4AB4"/>
        </w:tc>
        <w:tc>
          <w:tcPr>
            <w:tcW w:w="2036" w:type="dxa"/>
          </w:tcPr>
          <w:p w14:paraId="7433299F" w14:textId="77777777" w:rsidR="002E4AB4" w:rsidRDefault="002E4AB4" w:rsidP="002E4AB4"/>
        </w:tc>
        <w:tc>
          <w:tcPr>
            <w:tcW w:w="6178" w:type="dxa"/>
          </w:tcPr>
          <w:p w14:paraId="69D0A661" w14:textId="74EA089C" w:rsidR="002E4AB4" w:rsidRDefault="002E4AB4" w:rsidP="002E4AB4"/>
        </w:tc>
        <w:tc>
          <w:tcPr>
            <w:tcW w:w="1313" w:type="dxa"/>
          </w:tcPr>
          <w:p w14:paraId="048BCD8E" w14:textId="77777777" w:rsidR="002E4AB4" w:rsidRDefault="002E4AB4" w:rsidP="002E4AB4"/>
        </w:tc>
      </w:tr>
      <w:tr w:rsidR="002E4AB4" w14:paraId="7DF9CA66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3BAF8808" w14:textId="77777777" w:rsidR="002E4AB4" w:rsidRDefault="002E4AB4" w:rsidP="002E4AB4"/>
        </w:tc>
        <w:tc>
          <w:tcPr>
            <w:tcW w:w="2036" w:type="dxa"/>
          </w:tcPr>
          <w:p w14:paraId="58025E0B" w14:textId="77777777" w:rsidR="002E4AB4" w:rsidRDefault="002E4AB4" w:rsidP="002E4AB4"/>
        </w:tc>
        <w:tc>
          <w:tcPr>
            <w:tcW w:w="6178" w:type="dxa"/>
          </w:tcPr>
          <w:p w14:paraId="6DDEB33F" w14:textId="51592DF9" w:rsidR="002E4AB4" w:rsidRDefault="002E4AB4" w:rsidP="002E4AB4"/>
        </w:tc>
        <w:tc>
          <w:tcPr>
            <w:tcW w:w="1313" w:type="dxa"/>
          </w:tcPr>
          <w:p w14:paraId="138F5D45" w14:textId="77777777" w:rsidR="002E4AB4" w:rsidRDefault="002E4AB4" w:rsidP="002E4AB4"/>
        </w:tc>
      </w:tr>
      <w:tr w:rsidR="002E4AB4" w14:paraId="760367FD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72D69CF1" w14:textId="77777777" w:rsidR="002E4AB4" w:rsidRDefault="002E4AB4" w:rsidP="002E4AB4"/>
        </w:tc>
        <w:tc>
          <w:tcPr>
            <w:tcW w:w="2036" w:type="dxa"/>
          </w:tcPr>
          <w:p w14:paraId="2E4FCD5A" w14:textId="77777777" w:rsidR="002E4AB4" w:rsidRDefault="002E4AB4" w:rsidP="002E4AB4"/>
        </w:tc>
        <w:tc>
          <w:tcPr>
            <w:tcW w:w="6178" w:type="dxa"/>
          </w:tcPr>
          <w:p w14:paraId="4685BCA7" w14:textId="65459979" w:rsidR="002E4AB4" w:rsidRDefault="002E4AB4" w:rsidP="002E4AB4"/>
        </w:tc>
        <w:tc>
          <w:tcPr>
            <w:tcW w:w="1313" w:type="dxa"/>
          </w:tcPr>
          <w:p w14:paraId="13A32D09" w14:textId="77777777" w:rsidR="002E4AB4" w:rsidRDefault="002E4AB4" w:rsidP="002E4AB4"/>
        </w:tc>
      </w:tr>
      <w:tr w:rsidR="002E4AB4" w14:paraId="2E4DAC10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7BB95E2D" w14:textId="77777777" w:rsidR="002E4AB4" w:rsidRDefault="002E4AB4" w:rsidP="002E4AB4"/>
        </w:tc>
        <w:tc>
          <w:tcPr>
            <w:tcW w:w="2036" w:type="dxa"/>
          </w:tcPr>
          <w:p w14:paraId="115EDB90" w14:textId="77777777" w:rsidR="002E4AB4" w:rsidRDefault="002E4AB4" w:rsidP="002E4AB4"/>
        </w:tc>
        <w:tc>
          <w:tcPr>
            <w:tcW w:w="6178" w:type="dxa"/>
          </w:tcPr>
          <w:p w14:paraId="7F19D67C" w14:textId="3A1DA600" w:rsidR="002E4AB4" w:rsidRDefault="002E4AB4" w:rsidP="002E4AB4"/>
        </w:tc>
        <w:tc>
          <w:tcPr>
            <w:tcW w:w="1313" w:type="dxa"/>
          </w:tcPr>
          <w:p w14:paraId="1D465593" w14:textId="77777777" w:rsidR="002E4AB4" w:rsidRDefault="002E4AB4" w:rsidP="002E4AB4"/>
        </w:tc>
      </w:tr>
      <w:tr w:rsidR="002E4AB4" w14:paraId="522B5DFD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74CEBC79" w14:textId="77777777" w:rsidR="002E4AB4" w:rsidRDefault="002E4AB4" w:rsidP="002E4AB4"/>
        </w:tc>
        <w:tc>
          <w:tcPr>
            <w:tcW w:w="2036" w:type="dxa"/>
          </w:tcPr>
          <w:p w14:paraId="3A2165EB" w14:textId="77777777" w:rsidR="002E4AB4" w:rsidRDefault="002E4AB4" w:rsidP="002E4AB4"/>
        </w:tc>
        <w:tc>
          <w:tcPr>
            <w:tcW w:w="6178" w:type="dxa"/>
          </w:tcPr>
          <w:p w14:paraId="2E4FBADE" w14:textId="1E762F2F" w:rsidR="002E4AB4" w:rsidRDefault="002E4AB4" w:rsidP="002E4AB4"/>
        </w:tc>
        <w:tc>
          <w:tcPr>
            <w:tcW w:w="1313" w:type="dxa"/>
          </w:tcPr>
          <w:p w14:paraId="43C0AFF7" w14:textId="77777777" w:rsidR="002E4AB4" w:rsidRDefault="002E4AB4" w:rsidP="002E4AB4"/>
        </w:tc>
      </w:tr>
      <w:tr w:rsidR="002E4AB4" w14:paraId="4869935F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64C182C8" w14:textId="77777777" w:rsidR="002E4AB4" w:rsidRDefault="002E4AB4" w:rsidP="002E4AB4"/>
        </w:tc>
        <w:tc>
          <w:tcPr>
            <w:tcW w:w="2036" w:type="dxa"/>
          </w:tcPr>
          <w:p w14:paraId="6EC3249F" w14:textId="77777777" w:rsidR="002E4AB4" w:rsidRDefault="002E4AB4" w:rsidP="002E4AB4"/>
        </w:tc>
        <w:tc>
          <w:tcPr>
            <w:tcW w:w="6178" w:type="dxa"/>
          </w:tcPr>
          <w:p w14:paraId="4F60CC2A" w14:textId="2567B95D" w:rsidR="002E4AB4" w:rsidRDefault="002E4AB4" w:rsidP="002E4AB4"/>
        </w:tc>
        <w:tc>
          <w:tcPr>
            <w:tcW w:w="1313" w:type="dxa"/>
          </w:tcPr>
          <w:p w14:paraId="4F855062" w14:textId="77777777" w:rsidR="002E4AB4" w:rsidRDefault="002E4AB4" w:rsidP="002E4AB4"/>
        </w:tc>
      </w:tr>
      <w:tr w:rsidR="002E4AB4" w14:paraId="0743B325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15478033" w14:textId="77777777" w:rsidR="002E4AB4" w:rsidRDefault="002E4AB4" w:rsidP="002E4AB4"/>
        </w:tc>
        <w:tc>
          <w:tcPr>
            <w:tcW w:w="2036" w:type="dxa"/>
          </w:tcPr>
          <w:p w14:paraId="730DF273" w14:textId="77777777" w:rsidR="002E4AB4" w:rsidRDefault="002E4AB4" w:rsidP="002E4AB4"/>
        </w:tc>
        <w:tc>
          <w:tcPr>
            <w:tcW w:w="6178" w:type="dxa"/>
          </w:tcPr>
          <w:p w14:paraId="791B2261" w14:textId="173EF290" w:rsidR="002E4AB4" w:rsidRDefault="002E4AB4" w:rsidP="002E4AB4"/>
        </w:tc>
        <w:tc>
          <w:tcPr>
            <w:tcW w:w="1313" w:type="dxa"/>
          </w:tcPr>
          <w:p w14:paraId="2102E624" w14:textId="77777777" w:rsidR="002E4AB4" w:rsidRDefault="002E4AB4" w:rsidP="002E4AB4"/>
        </w:tc>
      </w:tr>
      <w:tr w:rsidR="002E4AB4" w14:paraId="0AED56D3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4B3C5188" w14:textId="77777777" w:rsidR="002E4AB4" w:rsidRDefault="002E4AB4" w:rsidP="002E4AB4"/>
        </w:tc>
        <w:tc>
          <w:tcPr>
            <w:tcW w:w="2036" w:type="dxa"/>
          </w:tcPr>
          <w:p w14:paraId="6410A5FF" w14:textId="77777777" w:rsidR="002E4AB4" w:rsidRDefault="002E4AB4" w:rsidP="002E4AB4"/>
        </w:tc>
        <w:tc>
          <w:tcPr>
            <w:tcW w:w="6178" w:type="dxa"/>
          </w:tcPr>
          <w:p w14:paraId="6DBD0E70" w14:textId="0414CE7F" w:rsidR="002E4AB4" w:rsidRDefault="002E4AB4" w:rsidP="002E4AB4"/>
        </w:tc>
        <w:tc>
          <w:tcPr>
            <w:tcW w:w="1313" w:type="dxa"/>
          </w:tcPr>
          <w:p w14:paraId="08DFC09F" w14:textId="77777777" w:rsidR="002E4AB4" w:rsidRDefault="002E4AB4" w:rsidP="002E4AB4"/>
        </w:tc>
      </w:tr>
      <w:tr w:rsidR="002E4AB4" w14:paraId="76E41104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4E28A5EF" w14:textId="77777777" w:rsidR="002E4AB4" w:rsidRDefault="002E4AB4" w:rsidP="002E4AB4"/>
        </w:tc>
        <w:tc>
          <w:tcPr>
            <w:tcW w:w="2036" w:type="dxa"/>
          </w:tcPr>
          <w:p w14:paraId="08728E08" w14:textId="77777777" w:rsidR="002E4AB4" w:rsidRDefault="002E4AB4" w:rsidP="002E4AB4"/>
        </w:tc>
        <w:tc>
          <w:tcPr>
            <w:tcW w:w="6178" w:type="dxa"/>
          </w:tcPr>
          <w:p w14:paraId="2DBF71F8" w14:textId="218D91DD" w:rsidR="002E4AB4" w:rsidRDefault="002E4AB4" w:rsidP="002E4AB4"/>
        </w:tc>
        <w:tc>
          <w:tcPr>
            <w:tcW w:w="1313" w:type="dxa"/>
          </w:tcPr>
          <w:p w14:paraId="2483FF40" w14:textId="77777777" w:rsidR="002E4AB4" w:rsidRDefault="002E4AB4" w:rsidP="002E4AB4"/>
        </w:tc>
      </w:tr>
      <w:tr w:rsidR="002E4AB4" w14:paraId="56D10B69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266DAD55" w14:textId="77777777" w:rsidR="002E4AB4" w:rsidRDefault="002E4AB4" w:rsidP="002E4AB4"/>
        </w:tc>
        <w:tc>
          <w:tcPr>
            <w:tcW w:w="2036" w:type="dxa"/>
          </w:tcPr>
          <w:p w14:paraId="589F587D" w14:textId="77777777" w:rsidR="002E4AB4" w:rsidRDefault="002E4AB4" w:rsidP="002E4AB4"/>
        </w:tc>
        <w:tc>
          <w:tcPr>
            <w:tcW w:w="6178" w:type="dxa"/>
          </w:tcPr>
          <w:p w14:paraId="74129F9B" w14:textId="79A2ACC9" w:rsidR="002E4AB4" w:rsidRDefault="002E4AB4" w:rsidP="002E4AB4"/>
        </w:tc>
        <w:tc>
          <w:tcPr>
            <w:tcW w:w="1313" w:type="dxa"/>
          </w:tcPr>
          <w:p w14:paraId="0981E23E" w14:textId="77777777" w:rsidR="002E4AB4" w:rsidRDefault="002E4AB4" w:rsidP="002E4AB4"/>
        </w:tc>
      </w:tr>
      <w:tr w:rsidR="002E4AB4" w14:paraId="3C2051C3" w14:textId="77777777" w:rsidTr="00685DA4">
        <w:tc>
          <w:tcPr>
            <w:tcW w:w="1559" w:type="dxa"/>
          </w:tcPr>
          <w:p w14:paraId="2CAF9F66" w14:textId="77777777" w:rsidR="002E4AB4" w:rsidRDefault="002E4AB4" w:rsidP="002E4AB4"/>
        </w:tc>
        <w:tc>
          <w:tcPr>
            <w:tcW w:w="2036" w:type="dxa"/>
          </w:tcPr>
          <w:p w14:paraId="6882E73E" w14:textId="77777777" w:rsidR="002E4AB4" w:rsidRDefault="002E4AB4" w:rsidP="002E4AB4"/>
        </w:tc>
        <w:tc>
          <w:tcPr>
            <w:tcW w:w="6178" w:type="dxa"/>
          </w:tcPr>
          <w:p w14:paraId="00EE118A" w14:textId="70CB9CA5" w:rsidR="002E4AB4" w:rsidRDefault="002E4AB4" w:rsidP="002E4AB4"/>
        </w:tc>
        <w:tc>
          <w:tcPr>
            <w:tcW w:w="1313" w:type="dxa"/>
          </w:tcPr>
          <w:p w14:paraId="482390B5" w14:textId="77777777" w:rsidR="002E4AB4" w:rsidRDefault="002E4AB4" w:rsidP="002E4AB4"/>
        </w:tc>
        <w:tc>
          <w:tcPr>
            <w:tcW w:w="1134" w:type="dxa"/>
          </w:tcPr>
          <w:p w14:paraId="177344BA" w14:textId="77777777" w:rsidR="002E4AB4" w:rsidRDefault="002E4AB4" w:rsidP="002E4AB4"/>
        </w:tc>
      </w:tr>
      <w:tr w:rsidR="002E4AB4" w14:paraId="02B1EABD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3EED768A" w14:textId="77777777" w:rsidR="002E4AB4" w:rsidRDefault="002E4AB4" w:rsidP="002E4AB4"/>
        </w:tc>
        <w:tc>
          <w:tcPr>
            <w:tcW w:w="2036" w:type="dxa"/>
          </w:tcPr>
          <w:p w14:paraId="36E957A9" w14:textId="77777777" w:rsidR="002E4AB4" w:rsidRDefault="002E4AB4" w:rsidP="002E4AB4"/>
        </w:tc>
        <w:tc>
          <w:tcPr>
            <w:tcW w:w="6178" w:type="dxa"/>
          </w:tcPr>
          <w:p w14:paraId="30D4CBD5" w14:textId="77777777" w:rsidR="002E4AB4" w:rsidRDefault="002E4AB4" w:rsidP="002E4AB4"/>
        </w:tc>
        <w:tc>
          <w:tcPr>
            <w:tcW w:w="1313" w:type="dxa"/>
          </w:tcPr>
          <w:p w14:paraId="6E9C7142" w14:textId="77777777" w:rsidR="002E4AB4" w:rsidRDefault="002E4AB4" w:rsidP="002E4AB4"/>
        </w:tc>
      </w:tr>
      <w:tr w:rsidR="002E4AB4" w14:paraId="0577C855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7E870E94" w14:textId="77777777" w:rsidR="002E4AB4" w:rsidRDefault="002E4AB4" w:rsidP="002E4AB4"/>
        </w:tc>
        <w:tc>
          <w:tcPr>
            <w:tcW w:w="2036" w:type="dxa"/>
          </w:tcPr>
          <w:p w14:paraId="1E472D45" w14:textId="77777777" w:rsidR="002E4AB4" w:rsidRDefault="002E4AB4" w:rsidP="002E4AB4"/>
        </w:tc>
        <w:tc>
          <w:tcPr>
            <w:tcW w:w="6178" w:type="dxa"/>
          </w:tcPr>
          <w:p w14:paraId="2BA07108" w14:textId="77777777" w:rsidR="002E4AB4" w:rsidRDefault="002E4AB4" w:rsidP="002E4AB4"/>
        </w:tc>
        <w:tc>
          <w:tcPr>
            <w:tcW w:w="1313" w:type="dxa"/>
          </w:tcPr>
          <w:p w14:paraId="451D05E4" w14:textId="77777777" w:rsidR="002E4AB4" w:rsidRDefault="002E4AB4" w:rsidP="002E4AB4"/>
        </w:tc>
      </w:tr>
      <w:tr w:rsidR="002E4AB4" w14:paraId="3C55D2F8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5F4D29D0" w14:textId="77777777" w:rsidR="002E4AB4" w:rsidRDefault="002E4AB4" w:rsidP="002E4AB4"/>
        </w:tc>
        <w:tc>
          <w:tcPr>
            <w:tcW w:w="2036" w:type="dxa"/>
          </w:tcPr>
          <w:p w14:paraId="2E49EE99" w14:textId="77777777" w:rsidR="002E4AB4" w:rsidRDefault="002E4AB4" w:rsidP="002E4AB4"/>
        </w:tc>
        <w:tc>
          <w:tcPr>
            <w:tcW w:w="6178" w:type="dxa"/>
          </w:tcPr>
          <w:p w14:paraId="65533BD8" w14:textId="77777777" w:rsidR="002E4AB4" w:rsidRDefault="002E4AB4" w:rsidP="002E4AB4"/>
        </w:tc>
        <w:tc>
          <w:tcPr>
            <w:tcW w:w="1313" w:type="dxa"/>
          </w:tcPr>
          <w:p w14:paraId="452BCC9F" w14:textId="77777777" w:rsidR="002E4AB4" w:rsidRDefault="002E4AB4" w:rsidP="002E4AB4"/>
        </w:tc>
      </w:tr>
      <w:tr w:rsidR="002E4AB4" w14:paraId="336F5BE2" w14:textId="77777777" w:rsidTr="00685DA4">
        <w:trPr>
          <w:gridAfter w:val="1"/>
          <w:wAfter w:w="1134" w:type="dxa"/>
          <w:trHeight w:val="314"/>
        </w:trPr>
        <w:tc>
          <w:tcPr>
            <w:tcW w:w="1559" w:type="dxa"/>
            <w:tcBorders>
              <w:bottom w:val="single" w:sz="4" w:space="0" w:color="auto"/>
            </w:tcBorders>
          </w:tcPr>
          <w:p w14:paraId="438B3A74" w14:textId="77777777" w:rsidR="002E4AB4" w:rsidRDefault="002E4AB4" w:rsidP="002E4AB4"/>
        </w:tc>
        <w:tc>
          <w:tcPr>
            <w:tcW w:w="2036" w:type="dxa"/>
            <w:tcBorders>
              <w:bottom w:val="single" w:sz="4" w:space="0" w:color="auto"/>
            </w:tcBorders>
          </w:tcPr>
          <w:p w14:paraId="4F4E3D1F" w14:textId="77777777" w:rsidR="002E4AB4" w:rsidRDefault="002E4AB4" w:rsidP="002E4AB4"/>
        </w:tc>
        <w:tc>
          <w:tcPr>
            <w:tcW w:w="6178" w:type="dxa"/>
            <w:tcBorders>
              <w:bottom w:val="single" w:sz="4" w:space="0" w:color="auto"/>
            </w:tcBorders>
          </w:tcPr>
          <w:p w14:paraId="078BA4F5" w14:textId="77777777" w:rsidR="002E4AB4" w:rsidRDefault="002E4AB4" w:rsidP="002E4AB4"/>
        </w:tc>
        <w:tc>
          <w:tcPr>
            <w:tcW w:w="1313" w:type="dxa"/>
            <w:tcBorders>
              <w:bottom w:val="single" w:sz="4" w:space="0" w:color="auto"/>
            </w:tcBorders>
          </w:tcPr>
          <w:p w14:paraId="1344048D" w14:textId="77777777" w:rsidR="002E4AB4" w:rsidRDefault="002E4AB4" w:rsidP="002E4AB4"/>
        </w:tc>
      </w:tr>
    </w:tbl>
    <w:p w14:paraId="5224AB97" w14:textId="77777777" w:rsidR="009F561F" w:rsidRDefault="009F561F" w:rsidP="005412EB">
      <w:pPr>
        <w:spacing w:after="0" w:line="240" w:lineRule="auto"/>
      </w:pPr>
    </w:p>
    <w:sectPr w:rsidR="009F561F" w:rsidSect="00B075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92F4A"/>
    <w:multiLevelType w:val="hybridMultilevel"/>
    <w:tmpl w:val="DC0C65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64046"/>
    <w:multiLevelType w:val="hybridMultilevel"/>
    <w:tmpl w:val="073CC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34"/>
    <w:rsid w:val="00000397"/>
    <w:rsid w:val="00000465"/>
    <w:rsid w:val="00007397"/>
    <w:rsid w:val="00011F8D"/>
    <w:rsid w:val="00023F21"/>
    <w:rsid w:val="000247B0"/>
    <w:rsid w:val="00033803"/>
    <w:rsid w:val="0003390D"/>
    <w:rsid w:val="000368F7"/>
    <w:rsid w:val="000376D1"/>
    <w:rsid w:val="00050F35"/>
    <w:rsid w:val="000526EF"/>
    <w:rsid w:val="000701EB"/>
    <w:rsid w:val="000757A4"/>
    <w:rsid w:val="000819A5"/>
    <w:rsid w:val="00081AC6"/>
    <w:rsid w:val="00085482"/>
    <w:rsid w:val="00087741"/>
    <w:rsid w:val="0009025D"/>
    <w:rsid w:val="000918A6"/>
    <w:rsid w:val="000A19FD"/>
    <w:rsid w:val="000A203E"/>
    <w:rsid w:val="000A6D21"/>
    <w:rsid w:val="000B4E14"/>
    <w:rsid w:val="000C122E"/>
    <w:rsid w:val="000C4393"/>
    <w:rsid w:val="000C4468"/>
    <w:rsid w:val="000C628E"/>
    <w:rsid w:val="000C7993"/>
    <w:rsid w:val="000E0934"/>
    <w:rsid w:val="000F147B"/>
    <w:rsid w:val="000F1F51"/>
    <w:rsid w:val="000F3F84"/>
    <w:rsid w:val="000F407D"/>
    <w:rsid w:val="000F7814"/>
    <w:rsid w:val="00104030"/>
    <w:rsid w:val="00111E51"/>
    <w:rsid w:val="00113FF1"/>
    <w:rsid w:val="00125BDE"/>
    <w:rsid w:val="001264D0"/>
    <w:rsid w:val="00135D44"/>
    <w:rsid w:val="00143BBF"/>
    <w:rsid w:val="0015056A"/>
    <w:rsid w:val="001653A3"/>
    <w:rsid w:val="0017368E"/>
    <w:rsid w:val="00177BA6"/>
    <w:rsid w:val="00180B98"/>
    <w:rsid w:val="00182642"/>
    <w:rsid w:val="00193579"/>
    <w:rsid w:val="001A364A"/>
    <w:rsid w:val="001B04BE"/>
    <w:rsid w:val="001C65B3"/>
    <w:rsid w:val="001D62E1"/>
    <w:rsid w:val="001D7D28"/>
    <w:rsid w:val="001F280B"/>
    <w:rsid w:val="001F50FE"/>
    <w:rsid w:val="00204338"/>
    <w:rsid w:val="00206058"/>
    <w:rsid w:val="0021200C"/>
    <w:rsid w:val="002167C0"/>
    <w:rsid w:val="00222598"/>
    <w:rsid w:val="002228CD"/>
    <w:rsid w:val="0022331C"/>
    <w:rsid w:val="00224B23"/>
    <w:rsid w:val="00224B7F"/>
    <w:rsid w:val="00224C6C"/>
    <w:rsid w:val="002371C6"/>
    <w:rsid w:val="00241378"/>
    <w:rsid w:val="00242061"/>
    <w:rsid w:val="002439E2"/>
    <w:rsid w:val="00244859"/>
    <w:rsid w:val="00244BE4"/>
    <w:rsid w:val="002532C5"/>
    <w:rsid w:val="002548CB"/>
    <w:rsid w:val="00256C29"/>
    <w:rsid w:val="00262B1C"/>
    <w:rsid w:val="00263402"/>
    <w:rsid w:val="0027161C"/>
    <w:rsid w:val="0027271A"/>
    <w:rsid w:val="002835ED"/>
    <w:rsid w:val="00284CE5"/>
    <w:rsid w:val="00295D89"/>
    <w:rsid w:val="0029797C"/>
    <w:rsid w:val="002A3584"/>
    <w:rsid w:val="002B0C64"/>
    <w:rsid w:val="002B36B6"/>
    <w:rsid w:val="002B4779"/>
    <w:rsid w:val="002B7380"/>
    <w:rsid w:val="002C0C9C"/>
    <w:rsid w:val="002D3C8B"/>
    <w:rsid w:val="002D5ECF"/>
    <w:rsid w:val="002D764C"/>
    <w:rsid w:val="002E2F80"/>
    <w:rsid w:val="002E33D0"/>
    <w:rsid w:val="002E4AB4"/>
    <w:rsid w:val="002E4D04"/>
    <w:rsid w:val="002E6DBD"/>
    <w:rsid w:val="002F50DA"/>
    <w:rsid w:val="0030410D"/>
    <w:rsid w:val="00312D71"/>
    <w:rsid w:val="0032727A"/>
    <w:rsid w:val="003445E2"/>
    <w:rsid w:val="003604B4"/>
    <w:rsid w:val="003626EA"/>
    <w:rsid w:val="00363996"/>
    <w:rsid w:val="00366B49"/>
    <w:rsid w:val="00384278"/>
    <w:rsid w:val="00385B16"/>
    <w:rsid w:val="0039040F"/>
    <w:rsid w:val="0039277F"/>
    <w:rsid w:val="00394091"/>
    <w:rsid w:val="00397C42"/>
    <w:rsid w:val="003A2BC5"/>
    <w:rsid w:val="003A34BC"/>
    <w:rsid w:val="003A4E84"/>
    <w:rsid w:val="003A6CBD"/>
    <w:rsid w:val="003B384D"/>
    <w:rsid w:val="003C1070"/>
    <w:rsid w:val="003C2D9D"/>
    <w:rsid w:val="003C394B"/>
    <w:rsid w:val="003C4EDC"/>
    <w:rsid w:val="003C7277"/>
    <w:rsid w:val="003D4707"/>
    <w:rsid w:val="003D47BF"/>
    <w:rsid w:val="003F1108"/>
    <w:rsid w:val="003F708E"/>
    <w:rsid w:val="00400A8B"/>
    <w:rsid w:val="00404283"/>
    <w:rsid w:val="004124BE"/>
    <w:rsid w:val="00413FE6"/>
    <w:rsid w:val="00414264"/>
    <w:rsid w:val="004175F1"/>
    <w:rsid w:val="004246FB"/>
    <w:rsid w:val="00426548"/>
    <w:rsid w:val="004309ED"/>
    <w:rsid w:val="00436AAE"/>
    <w:rsid w:val="00446BE9"/>
    <w:rsid w:val="0045054D"/>
    <w:rsid w:val="00453620"/>
    <w:rsid w:val="00456967"/>
    <w:rsid w:val="004612FC"/>
    <w:rsid w:val="0046426E"/>
    <w:rsid w:val="004663E8"/>
    <w:rsid w:val="00473F88"/>
    <w:rsid w:val="0048311B"/>
    <w:rsid w:val="00483958"/>
    <w:rsid w:val="00483CAC"/>
    <w:rsid w:val="00493837"/>
    <w:rsid w:val="004A1FF3"/>
    <w:rsid w:val="004A2F4D"/>
    <w:rsid w:val="004A3AC4"/>
    <w:rsid w:val="004A6A61"/>
    <w:rsid w:val="004B06CD"/>
    <w:rsid w:val="004B3E36"/>
    <w:rsid w:val="004C0B32"/>
    <w:rsid w:val="004C1ABA"/>
    <w:rsid w:val="004C26C0"/>
    <w:rsid w:val="004D4742"/>
    <w:rsid w:val="004E0C92"/>
    <w:rsid w:val="004E4644"/>
    <w:rsid w:val="004E62CB"/>
    <w:rsid w:val="00501FD2"/>
    <w:rsid w:val="00515920"/>
    <w:rsid w:val="00515BDD"/>
    <w:rsid w:val="00535229"/>
    <w:rsid w:val="005412EB"/>
    <w:rsid w:val="00541489"/>
    <w:rsid w:val="005542E0"/>
    <w:rsid w:val="0056314B"/>
    <w:rsid w:val="00563DD4"/>
    <w:rsid w:val="00571F04"/>
    <w:rsid w:val="005828BA"/>
    <w:rsid w:val="00585579"/>
    <w:rsid w:val="00587C11"/>
    <w:rsid w:val="005A1F64"/>
    <w:rsid w:val="005A2078"/>
    <w:rsid w:val="005B4A4F"/>
    <w:rsid w:val="005C7DD0"/>
    <w:rsid w:val="005D5908"/>
    <w:rsid w:val="005E0A85"/>
    <w:rsid w:val="005E33D0"/>
    <w:rsid w:val="005F02F3"/>
    <w:rsid w:val="005F446D"/>
    <w:rsid w:val="005F76C3"/>
    <w:rsid w:val="00601178"/>
    <w:rsid w:val="0061301B"/>
    <w:rsid w:val="0061521D"/>
    <w:rsid w:val="006232E3"/>
    <w:rsid w:val="00625FB0"/>
    <w:rsid w:val="00627D1E"/>
    <w:rsid w:val="00631560"/>
    <w:rsid w:val="0065209E"/>
    <w:rsid w:val="0065774E"/>
    <w:rsid w:val="00660ADC"/>
    <w:rsid w:val="006657A8"/>
    <w:rsid w:val="0066677F"/>
    <w:rsid w:val="00675AA2"/>
    <w:rsid w:val="0068074F"/>
    <w:rsid w:val="00683631"/>
    <w:rsid w:val="00683D4E"/>
    <w:rsid w:val="00685DA4"/>
    <w:rsid w:val="0069286D"/>
    <w:rsid w:val="00692AEC"/>
    <w:rsid w:val="00694BBB"/>
    <w:rsid w:val="0069627A"/>
    <w:rsid w:val="006A4755"/>
    <w:rsid w:val="006B1D61"/>
    <w:rsid w:val="006B275B"/>
    <w:rsid w:val="006B3EBF"/>
    <w:rsid w:val="006B603C"/>
    <w:rsid w:val="006C0BF0"/>
    <w:rsid w:val="006C114D"/>
    <w:rsid w:val="006C5356"/>
    <w:rsid w:val="006C5725"/>
    <w:rsid w:val="006D4837"/>
    <w:rsid w:val="006D7499"/>
    <w:rsid w:val="006E0C48"/>
    <w:rsid w:val="006E13CD"/>
    <w:rsid w:val="006E56D4"/>
    <w:rsid w:val="006E71C3"/>
    <w:rsid w:val="006F60C2"/>
    <w:rsid w:val="007039A2"/>
    <w:rsid w:val="00712902"/>
    <w:rsid w:val="007148C8"/>
    <w:rsid w:val="00720DEC"/>
    <w:rsid w:val="007268F8"/>
    <w:rsid w:val="00726F87"/>
    <w:rsid w:val="00727998"/>
    <w:rsid w:val="00731C9A"/>
    <w:rsid w:val="0073306E"/>
    <w:rsid w:val="007337F8"/>
    <w:rsid w:val="00733C4B"/>
    <w:rsid w:val="007378B8"/>
    <w:rsid w:val="00741344"/>
    <w:rsid w:val="00747AB1"/>
    <w:rsid w:val="00750A60"/>
    <w:rsid w:val="00750C36"/>
    <w:rsid w:val="00753DC9"/>
    <w:rsid w:val="007623EB"/>
    <w:rsid w:val="007659DF"/>
    <w:rsid w:val="007752F8"/>
    <w:rsid w:val="00776A6B"/>
    <w:rsid w:val="00783354"/>
    <w:rsid w:val="007912FA"/>
    <w:rsid w:val="00793500"/>
    <w:rsid w:val="0079352C"/>
    <w:rsid w:val="0079668D"/>
    <w:rsid w:val="007A3FDC"/>
    <w:rsid w:val="007A60AB"/>
    <w:rsid w:val="007B5933"/>
    <w:rsid w:val="007C37CB"/>
    <w:rsid w:val="007C49EE"/>
    <w:rsid w:val="007D46F4"/>
    <w:rsid w:val="007E05F6"/>
    <w:rsid w:val="007E1E17"/>
    <w:rsid w:val="007E20E7"/>
    <w:rsid w:val="007E47C2"/>
    <w:rsid w:val="007E5475"/>
    <w:rsid w:val="007F239C"/>
    <w:rsid w:val="007F361D"/>
    <w:rsid w:val="007F5445"/>
    <w:rsid w:val="007F6D9C"/>
    <w:rsid w:val="007F7912"/>
    <w:rsid w:val="00800703"/>
    <w:rsid w:val="00804252"/>
    <w:rsid w:val="00804D8B"/>
    <w:rsid w:val="00813752"/>
    <w:rsid w:val="00821DB3"/>
    <w:rsid w:val="00832F53"/>
    <w:rsid w:val="00835943"/>
    <w:rsid w:val="008364C3"/>
    <w:rsid w:val="0084681F"/>
    <w:rsid w:val="00852CFF"/>
    <w:rsid w:val="0086439D"/>
    <w:rsid w:val="00865F35"/>
    <w:rsid w:val="00891E8B"/>
    <w:rsid w:val="00894AC9"/>
    <w:rsid w:val="008A34CD"/>
    <w:rsid w:val="008A4119"/>
    <w:rsid w:val="008A541C"/>
    <w:rsid w:val="008B1F47"/>
    <w:rsid w:val="008C4C26"/>
    <w:rsid w:val="008C5DD8"/>
    <w:rsid w:val="008D5201"/>
    <w:rsid w:val="008D66A6"/>
    <w:rsid w:val="008D69EF"/>
    <w:rsid w:val="008E10C3"/>
    <w:rsid w:val="008E12AA"/>
    <w:rsid w:val="008E6AE1"/>
    <w:rsid w:val="009002DC"/>
    <w:rsid w:val="0090111A"/>
    <w:rsid w:val="00905310"/>
    <w:rsid w:val="009123A1"/>
    <w:rsid w:val="0092685D"/>
    <w:rsid w:val="00933FAD"/>
    <w:rsid w:val="0094347B"/>
    <w:rsid w:val="00944AF7"/>
    <w:rsid w:val="00944BB6"/>
    <w:rsid w:val="00944D41"/>
    <w:rsid w:val="00945FFD"/>
    <w:rsid w:val="00956DC2"/>
    <w:rsid w:val="00961A81"/>
    <w:rsid w:val="00961AB8"/>
    <w:rsid w:val="0096243C"/>
    <w:rsid w:val="00970AD1"/>
    <w:rsid w:val="00971220"/>
    <w:rsid w:val="00971920"/>
    <w:rsid w:val="00971D71"/>
    <w:rsid w:val="00971EB1"/>
    <w:rsid w:val="00976B89"/>
    <w:rsid w:val="00991200"/>
    <w:rsid w:val="00993D53"/>
    <w:rsid w:val="009977FE"/>
    <w:rsid w:val="00997E0F"/>
    <w:rsid w:val="009A172D"/>
    <w:rsid w:val="009A3ECC"/>
    <w:rsid w:val="009B1129"/>
    <w:rsid w:val="009B2D25"/>
    <w:rsid w:val="009B39CA"/>
    <w:rsid w:val="009B597D"/>
    <w:rsid w:val="009C32F1"/>
    <w:rsid w:val="009D1347"/>
    <w:rsid w:val="009E7BD1"/>
    <w:rsid w:val="009F561F"/>
    <w:rsid w:val="00A01C4C"/>
    <w:rsid w:val="00A123CA"/>
    <w:rsid w:val="00A16DBB"/>
    <w:rsid w:val="00A171FF"/>
    <w:rsid w:val="00A17AD0"/>
    <w:rsid w:val="00A20C8B"/>
    <w:rsid w:val="00A21192"/>
    <w:rsid w:val="00A2570C"/>
    <w:rsid w:val="00A25E1F"/>
    <w:rsid w:val="00A272C7"/>
    <w:rsid w:val="00A3112A"/>
    <w:rsid w:val="00A3599D"/>
    <w:rsid w:val="00A4653F"/>
    <w:rsid w:val="00A475C3"/>
    <w:rsid w:val="00A52CD1"/>
    <w:rsid w:val="00A541FF"/>
    <w:rsid w:val="00A54AD6"/>
    <w:rsid w:val="00A56E94"/>
    <w:rsid w:val="00A57090"/>
    <w:rsid w:val="00A66368"/>
    <w:rsid w:val="00A66B01"/>
    <w:rsid w:val="00A67CC5"/>
    <w:rsid w:val="00A7284A"/>
    <w:rsid w:val="00A73B74"/>
    <w:rsid w:val="00A77D58"/>
    <w:rsid w:val="00A83EA0"/>
    <w:rsid w:val="00A91C94"/>
    <w:rsid w:val="00A95592"/>
    <w:rsid w:val="00AB69E7"/>
    <w:rsid w:val="00AC3240"/>
    <w:rsid w:val="00AE30F9"/>
    <w:rsid w:val="00AF5B66"/>
    <w:rsid w:val="00AF70A5"/>
    <w:rsid w:val="00B0053D"/>
    <w:rsid w:val="00B050C3"/>
    <w:rsid w:val="00B07509"/>
    <w:rsid w:val="00B11A72"/>
    <w:rsid w:val="00B30FDD"/>
    <w:rsid w:val="00B313D5"/>
    <w:rsid w:val="00B37D3A"/>
    <w:rsid w:val="00B43F5C"/>
    <w:rsid w:val="00B46F60"/>
    <w:rsid w:val="00B51A0F"/>
    <w:rsid w:val="00B540C4"/>
    <w:rsid w:val="00B56B7A"/>
    <w:rsid w:val="00B57173"/>
    <w:rsid w:val="00B65A46"/>
    <w:rsid w:val="00B73DAA"/>
    <w:rsid w:val="00B81A58"/>
    <w:rsid w:val="00B82730"/>
    <w:rsid w:val="00B83834"/>
    <w:rsid w:val="00B952BD"/>
    <w:rsid w:val="00B964A8"/>
    <w:rsid w:val="00B97B97"/>
    <w:rsid w:val="00BA1A43"/>
    <w:rsid w:val="00BE1A42"/>
    <w:rsid w:val="00BE6D4E"/>
    <w:rsid w:val="00BE7B13"/>
    <w:rsid w:val="00BF111B"/>
    <w:rsid w:val="00BF721E"/>
    <w:rsid w:val="00C03FBD"/>
    <w:rsid w:val="00C06941"/>
    <w:rsid w:val="00C070FE"/>
    <w:rsid w:val="00C123B1"/>
    <w:rsid w:val="00C16DFA"/>
    <w:rsid w:val="00C24CB1"/>
    <w:rsid w:val="00C2507C"/>
    <w:rsid w:val="00C33BCD"/>
    <w:rsid w:val="00C40370"/>
    <w:rsid w:val="00C5118C"/>
    <w:rsid w:val="00C54463"/>
    <w:rsid w:val="00C55CC4"/>
    <w:rsid w:val="00C57806"/>
    <w:rsid w:val="00C60319"/>
    <w:rsid w:val="00C628C0"/>
    <w:rsid w:val="00C646D2"/>
    <w:rsid w:val="00C66409"/>
    <w:rsid w:val="00C66440"/>
    <w:rsid w:val="00C82D56"/>
    <w:rsid w:val="00C8300D"/>
    <w:rsid w:val="00C84164"/>
    <w:rsid w:val="00C91D34"/>
    <w:rsid w:val="00C92B81"/>
    <w:rsid w:val="00C945F4"/>
    <w:rsid w:val="00C96D47"/>
    <w:rsid w:val="00C96F87"/>
    <w:rsid w:val="00C97CD2"/>
    <w:rsid w:val="00CA40BB"/>
    <w:rsid w:val="00CA5BBA"/>
    <w:rsid w:val="00CA5D95"/>
    <w:rsid w:val="00CA7234"/>
    <w:rsid w:val="00CB345A"/>
    <w:rsid w:val="00CC0B1E"/>
    <w:rsid w:val="00CC4E92"/>
    <w:rsid w:val="00CC7BA7"/>
    <w:rsid w:val="00CD39B3"/>
    <w:rsid w:val="00CD3C28"/>
    <w:rsid w:val="00CD5B66"/>
    <w:rsid w:val="00CD7B41"/>
    <w:rsid w:val="00CE7934"/>
    <w:rsid w:val="00CF2161"/>
    <w:rsid w:val="00CF4029"/>
    <w:rsid w:val="00D01A8D"/>
    <w:rsid w:val="00D046B1"/>
    <w:rsid w:val="00D054CE"/>
    <w:rsid w:val="00D10644"/>
    <w:rsid w:val="00D10997"/>
    <w:rsid w:val="00D1682F"/>
    <w:rsid w:val="00D177BA"/>
    <w:rsid w:val="00D27F36"/>
    <w:rsid w:val="00D31380"/>
    <w:rsid w:val="00D34864"/>
    <w:rsid w:val="00D34D8B"/>
    <w:rsid w:val="00D40B89"/>
    <w:rsid w:val="00D43663"/>
    <w:rsid w:val="00D43ADB"/>
    <w:rsid w:val="00D45773"/>
    <w:rsid w:val="00D54A3C"/>
    <w:rsid w:val="00D6056B"/>
    <w:rsid w:val="00D616E8"/>
    <w:rsid w:val="00D62C7D"/>
    <w:rsid w:val="00D7021E"/>
    <w:rsid w:val="00D814CF"/>
    <w:rsid w:val="00D826D1"/>
    <w:rsid w:val="00D900D8"/>
    <w:rsid w:val="00D909E8"/>
    <w:rsid w:val="00D9250B"/>
    <w:rsid w:val="00D961DD"/>
    <w:rsid w:val="00D96A7C"/>
    <w:rsid w:val="00DA2CFD"/>
    <w:rsid w:val="00DB2005"/>
    <w:rsid w:val="00DB59D1"/>
    <w:rsid w:val="00DC4D3B"/>
    <w:rsid w:val="00DC5B76"/>
    <w:rsid w:val="00DC6A6E"/>
    <w:rsid w:val="00DD6E0B"/>
    <w:rsid w:val="00DD7EE0"/>
    <w:rsid w:val="00DE6696"/>
    <w:rsid w:val="00DF04CF"/>
    <w:rsid w:val="00DF31FB"/>
    <w:rsid w:val="00E00FE2"/>
    <w:rsid w:val="00E05E02"/>
    <w:rsid w:val="00E124F0"/>
    <w:rsid w:val="00E12C14"/>
    <w:rsid w:val="00E20844"/>
    <w:rsid w:val="00E24E73"/>
    <w:rsid w:val="00E32841"/>
    <w:rsid w:val="00E330D8"/>
    <w:rsid w:val="00E353D2"/>
    <w:rsid w:val="00E35BAA"/>
    <w:rsid w:val="00E36887"/>
    <w:rsid w:val="00E37F96"/>
    <w:rsid w:val="00E42FC5"/>
    <w:rsid w:val="00E435AE"/>
    <w:rsid w:val="00E46DCF"/>
    <w:rsid w:val="00E54226"/>
    <w:rsid w:val="00E57DA1"/>
    <w:rsid w:val="00E61DE1"/>
    <w:rsid w:val="00E71613"/>
    <w:rsid w:val="00E80538"/>
    <w:rsid w:val="00E8763B"/>
    <w:rsid w:val="00E9183E"/>
    <w:rsid w:val="00E93A36"/>
    <w:rsid w:val="00EA2882"/>
    <w:rsid w:val="00EA6692"/>
    <w:rsid w:val="00EA6D19"/>
    <w:rsid w:val="00EB266E"/>
    <w:rsid w:val="00EB3DCD"/>
    <w:rsid w:val="00EB461F"/>
    <w:rsid w:val="00EB46DB"/>
    <w:rsid w:val="00ED304F"/>
    <w:rsid w:val="00EE6BDB"/>
    <w:rsid w:val="00EF081D"/>
    <w:rsid w:val="00EF3863"/>
    <w:rsid w:val="00EF6617"/>
    <w:rsid w:val="00F0083D"/>
    <w:rsid w:val="00F01957"/>
    <w:rsid w:val="00F0689E"/>
    <w:rsid w:val="00F07C91"/>
    <w:rsid w:val="00F136F2"/>
    <w:rsid w:val="00F14977"/>
    <w:rsid w:val="00F273B3"/>
    <w:rsid w:val="00F35298"/>
    <w:rsid w:val="00F375C4"/>
    <w:rsid w:val="00F50420"/>
    <w:rsid w:val="00F6086C"/>
    <w:rsid w:val="00F61D85"/>
    <w:rsid w:val="00F6311D"/>
    <w:rsid w:val="00F70040"/>
    <w:rsid w:val="00F76378"/>
    <w:rsid w:val="00F76EFC"/>
    <w:rsid w:val="00F83A25"/>
    <w:rsid w:val="00F93B8A"/>
    <w:rsid w:val="00F97C1E"/>
    <w:rsid w:val="00FB212E"/>
    <w:rsid w:val="00FB634B"/>
    <w:rsid w:val="00FC0702"/>
    <w:rsid w:val="00FC23FB"/>
    <w:rsid w:val="00FC28B4"/>
    <w:rsid w:val="00FC6480"/>
    <w:rsid w:val="00FD0E93"/>
    <w:rsid w:val="00FD6A7F"/>
    <w:rsid w:val="00FD7006"/>
    <w:rsid w:val="00FE46DA"/>
    <w:rsid w:val="00FE6146"/>
    <w:rsid w:val="00FF3E70"/>
    <w:rsid w:val="00FF59C0"/>
    <w:rsid w:val="00FF5F79"/>
    <w:rsid w:val="00FF65F0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B29EC4"/>
  <w15:docId w15:val="{1B57F9D4-11A6-104A-8DA6-70C18565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9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4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F5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91260">
                              <w:marLeft w:val="450"/>
                              <w:marRight w:val="450"/>
                              <w:marTop w:val="4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fairlightmanlyscouts.org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2CFE8B03DF8458566EF0F2178C585" ma:contentTypeVersion="8" ma:contentTypeDescription="Create a new document." ma:contentTypeScope="" ma:versionID="288e2c7c83d2223e8ab5803f48f71f4a">
  <xsd:schema xmlns:xsd="http://www.w3.org/2001/XMLSchema" xmlns:xs="http://www.w3.org/2001/XMLSchema" xmlns:p="http://schemas.microsoft.com/office/2006/metadata/properties" xmlns:ns3="62ee2c40-13a0-4ddb-a6c0-830a484080b7" targetNamespace="http://schemas.microsoft.com/office/2006/metadata/properties" ma:root="true" ma:fieldsID="a98826fbb89d281a002cf9ff0b59f330" ns3:_="">
    <xsd:import namespace="62ee2c40-13a0-4ddb-a6c0-830a484080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e2c40-13a0-4ddb-a6c0-830a48408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90AC-0183-48B1-9548-3C8471B4CA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BEB05C-BAFC-4CC8-846F-4DFF2E31C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80A75-DF4B-4BEF-8CD6-42DF15D0A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e2c40-13a0-4ddb-a6c0-830a48408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1569F-80CE-0547-A2E9-CF6166E3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nd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</dc:creator>
  <cp:lastModifiedBy>Leigh Costin</cp:lastModifiedBy>
  <cp:revision>3</cp:revision>
  <cp:lastPrinted>2020-08-30T06:33:00Z</cp:lastPrinted>
  <dcterms:created xsi:type="dcterms:W3CDTF">2021-03-08T10:23:00Z</dcterms:created>
  <dcterms:modified xsi:type="dcterms:W3CDTF">2021-03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2CFE8B03DF8458566EF0F2178C585</vt:lpwstr>
  </property>
</Properties>
</file>